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67F92B0B" w:rsidR="00AC312E" w:rsidRPr="00061A3C" w:rsidRDefault="005B6EFE" w:rsidP="00AC312E">
      <w:pPr>
        <w:pStyle w:val="NOMEAUTOR"/>
      </w:pPr>
      <w:bookmarkStart w:id="1" w:name="_Hlk25705519"/>
      <w:r>
        <w:t xml:space="preserve">IMPLEMENTAÇÃO DE ALGORITMO DE CLASSIFICAÇÃO PARA REDES NEURAIS COM USO DE </w:t>
      </w:r>
      <w:r w:rsidRPr="005B6EFE">
        <w:rPr>
          <w:i/>
          <w:iCs/>
        </w:rPr>
        <w:t>BACKPROPAGATION</w:t>
      </w:r>
    </w:p>
    <w:bookmarkEnd w:id="1"/>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2CAEAF44" w14:textId="79F539E2" w:rsidR="00AC312E" w:rsidRDefault="005B6EFE" w:rsidP="00AC312E">
      <w:pPr>
        <w:pStyle w:val="NOMEAUTOR"/>
      </w:pPr>
      <w:r w:rsidRPr="005B6EFE">
        <w:t>IMPLEMENTAÇÃO DE ALGORITMO DE CLASSIFICAÇÃO PARA REDES NEURAIS COM USO DE BACKPROPAGATION</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5F7150E1" w14:textId="4366440F" w:rsidR="00AC312E" w:rsidRDefault="00A856AB" w:rsidP="00AC312E">
      <w:pPr>
        <w:pStyle w:val="NOMEAUTOR"/>
      </w:pPr>
      <w:r>
        <w:t xml:space="preserve">ESTUDO E </w:t>
      </w:r>
      <w:r w:rsidR="008A3721" w:rsidRPr="008A3721">
        <w:t xml:space="preserve">IMPLEMENTAÇÃO DE </w:t>
      </w:r>
      <w:r>
        <w:t xml:space="preserve">UM </w:t>
      </w:r>
      <w:r w:rsidR="008A3721" w:rsidRPr="008A3721">
        <w:t xml:space="preserve">ALGORITMO DE CLASSIFICAÇÃO PARA REDES NEURAIS </w:t>
      </w:r>
      <w:r>
        <w:t>PROFUNDAS</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5284E1E3"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56532FD6" w14:textId="221F1FED" w:rsidR="00A856AB" w:rsidRDefault="00A856AB" w:rsidP="00A856AB">
      <w:pPr>
        <w:pStyle w:val="TITULOagradecimentossumarioresumosetc"/>
        <w:tabs>
          <w:tab w:val="left" w:pos="2805"/>
        </w:tabs>
        <w:jc w:val="both"/>
      </w:pPr>
      <w:r>
        <w:tab/>
      </w:r>
    </w:p>
    <w:p w14:paraId="4715A3B6" w14:textId="454DD78E" w:rsidR="00AC312E" w:rsidRPr="00AB74FB" w:rsidRDefault="00AC312E" w:rsidP="00AC312E">
      <w:pPr>
        <w:pStyle w:val="TITULOagradecimentossumarioresumosetc"/>
      </w:pPr>
      <w:r w:rsidRPr="00A856AB">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2" w:name="_Toc378694359"/>
      <w:r>
        <w:lastRenderedPageBreak/>
        <w:t>RESUMO</w:t>
      </w:r>
      <w:bookmarkStart w:id="3" w:name="RESUMO"/>
      <w:bookmarkEnd w:id="2"/>
      <w:bookmarkEnd w:id="3"/>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F0662D">
        <w:rPr>
          <w:lang w:val="en-US"/>
        </w:rPr>
        <w:br w:type="page"/>
      </w:r>
      <w:bookmarkStart w:id="4" w:name="_Toc378694360"/>
      <w:r>
        <w:rPr>
          <w:lang w:val="en-US"/>
        </w:rPr>
        <w:lastRenderedPageBreak/>
        <w:t>ABSTRACT</w:t>
      </w:r>
      <w:bookmarkStart w:id="5" w:name="ABSTRACT"/>
      <w:bookmarkEnd w:id="5"/>
      <w:r>
        <w:rPr>
          <w:lang w:val="en-US"/>
        </w:rPr>
        <w:t xml:space="preserve"> </w:t>
      </w:r>
      <w:bookmarkEnd w:id="4"/>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6" w:name="_Toc378694361"/>
      <w:r w:rsidRPr="006B4BC2">
        <w:rPr>
          <w:lang w:val="en-US"/>
        </w:rPr>
        <w:lastRenderedPageBreak/>
        <w:t xml:space="preserve">                                </w:t>
      </w:r>
      <w:r>
        <w:t>LISTA DE ILUSTRAÇÕES</w:t>
      </w:r>
      <w:bookmarkEnd w:id="6"/>
    </w:p>
    <w:p w14:paraId="304BA856" w14:textId="2ED59F8C" w:rsidR="00B301E5" w:rsidRDefault="00FA1259"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9</w:t>
        </w:r>
      </w:hyperlink>
    </w:p>
    <w:p w14:paraId="6185BC17" w14:textId="58A248D2"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7" w:name="_Hlk25965019"/>
      <w:r>
        <w:rPr>
          <w:b/>
        </w:rPr>
        <w:t>……</w:t>
      </w:r>
      <w:bookmarkEnd w:id="7"/>
      <w:r w:rsidR="005E2D4B">
        <w:rPr>
          <w:b/>
        </w:rPr>
        <w:t>.</w:t>
      </w:r>
      <w:r>
        <w:rPr>
          <w:b/>
        </w:rPr>
        <w:t>19</w:t>
      </w:r>
    </w:p>
    <w:p w14:paraId="628D97D1" w14:textId="63FCE93C"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Pr>
          <w:b/>
          <w:bCs/>
        </w:rPr>
        <w:t>19</w:t>
      </w:r>
    </w:p>
    <w:p w14:paraId="52084478" w14:textId="4630AA5A"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Pr>
          <w:b/>
          <w:bCs/>
        </w:rPr>
        <w:t>19</w:t>
      </w:r>
    </w:p>
    <w:p w14:paraId="6FCA8A49" w14:textId="3E6737D6"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19</w:t>
      </w:r>
    </w:p>
    <w:p w14:paraId="50015B02" w14:textId="41359656"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Pr>
          <w:b/>
          <w:bCs/>
        </w:rPr>
        <w:t>19</w:t>
      </w:r>
    </w:p>
    <w:p w14:paraId="5F0D3D82" w14:textId="51625C3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Pr>
          <w:b/>
          <w:bCs/>
        </w:rPr>
        <w:t>19</w:t>
      </w:r>
    </w:p>
    <w:p w14:paraId="19FD7FA4" w14:textId="74AF8A9F"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19</w:t>
      </w:r>
    </w:p>
    <w:p w14:paraId="2D168122" w14:textId="1B99D67B"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19</w:t>
      </w:r>
    </w:p>
    <w:p w14:paraId="6A2DD424" w14:textId="69CB7613"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Pr>
          <w:b/>
          <w:bCs/>
        </w:rPr>
        <w:t>19</w:t>
      </w:r>
    </w:p>
    <w:p w14:paraId="622E69A7" w14:textId="1297EEB8"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Pr>
          <w:b/>
          <w:bCs/>
        </w:rPr>
        <w:t>19</w:t>
      </w:r>
    </w:p>
    <w:p w14:paraId="4C822FB1" w14:textId="20C65F7E"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Pr>
          <w:b/>
          <w:bCs/>
        </w:rPr>
        <w:t>19</w:t>
      </w:r>
    </w:p>
    <w:p w14:paraId="253D57AC" w14:textId="135D4173"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Pr>
          <w:b/>
          <w:bCs/>
        </w:rPr>
        <w:t>19</w:t>
      </w:r>
    </w:p>
    <w:p w14:paraId="4CEC266E" w14:textId="5EBCA9AF"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19</w:t>
      </w:r>
    </w:p>
    <w:p w14:paraId="1A8B30B1" w14:textId="4C65F61F"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Pr>
          <w:b/>
          <w:bCs/>
        </w:rPr>
        <w:t>19</w:t>
      </w:r>
    </w:p>
    <w:p w14:paraId="68D7AAE6" w14:textId="179553CC"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19</w:t>
      </w:r>
    </w:p>
    <w:p w14:paraId="34C42707" w14:textId="1DACD8E7"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19</w:t>
      </w:r>
    </w:p>
    <w:p w14:paraId="6419F97A" w14:textId="7CDF0A4D"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19</w:t>
      </w:r>
    </w:p>
    <w:p w14:paraId="7DFC5BAB" w14:textId="71095C85"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19</w:t>
      </w:r>
    </w:p>
    <w:p w14:paraId="633BDB5E" w14:textId="1C7A795F"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19</w:t>
      </w:r>
    </w:p>
    <w:p w14:paraId="775BA12E" w14:textId="60845D6F" w:rsidR="00777FCD" w:rsidRPr="00777FCD" w:rsidRDefault="00777FCD" w:rsidP="00777FCD">
      <w:pPr>
        <w:pStyle w:val="Standard"/>
        <w:ind w:firstLine="0"/>
        <w:rPr>
          <w:b/>
          <w:bCs/>
        </w:rPr>
      </w:pPr>
      <w:r w:rsidRPr="00777FCD">
        <w:rPr>
          <w:b/>
          <w:bCs/>
        </w:rPr>
        <w:t>Figura 2</w:t>
      </w:r>
      <w:r>
        <w:rPr>
          <w:b/>
          <w:bCs/>
        </w:rPr>
        <w:t>1</w:t>
      </w:r>
      <w:r>
        <w:rPr>
          <w:b/>
          <w:bCs/>
        </w:rPr>
        <w:t xml:space="preserve">: </w:t>
      </w:r>
      <w:r w:rsidRPr="00777FCD">
        <w:rPr>
          <w:b/>
          <w:bCs/>
        </w:rPr>
        <w:t>Código: Alternativa ao modelo de rede, matriz e acurácia</w:t>
      </w:r>
      <w:r w:rsidRPr="00777FCD">
        <w:rPr>
          <w:b/>
          <w:bCs/>
        </w:rPr>
        <w:t xml:space="preserve"> </w:t>
      </w:r>
      <w:r>
        <w:rPr>
          <w:b/>
          <w:bCs/>
        </w:rPr>
        <w:t>.</w:t>
      </w:r>
      <w:r>
        <w:rPr>
          <w:b/>
          <w:bCs/>
        </w:rPr>
        <w:t>…………...19</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418615DB" w14:textId="77777777" w:rsidR="00C54DCB" w:rsidRDefault="00C54DCB" w:rsidP="00B301E5">
      <w:pPr>
        <w:pStyle w:val="Standard"/>
        <w:ind w:firstLine="0"/>
        <w:rPr>
          <w:b/>
          <w:bCs/>
        </w:rPr>
      </w:pPr>
    </w:p>
    <w:p w14:paraId="225502F0" w14:textId="41242A7B" w:rsidR="00DE586B" w:rsidRDefault="00DE586B">
      <w:pPr>
        <w:pStyle w:val="ANEXOS"/>
        <w:rPr>
          <w:rFonts w:ascii="Times New Roman" w:eastAsia="SimSun, 宋体" w:hAnsi="Times New Roman" w:cs="Times New Roman"/>
        </w:rPr>
      </w:pPr>
    </w:p>
    <w:p w14:paraId="237E7997" w14:textId="460B6594" w:rsidR="00CA7946" w:rsidRDefault="00CA7946">
      <w:pPr>
        <w:pStyle w:val="ANEXOS"/>
        <w:rPr>
          <w:rFonts w:ascii="Times New Roman" w:eastAsia="SimSun, 宋体" w:hAnsi="Times New Roman" w:cs="Times New Roman"/>
        </w:rPr>
      </w:pPr>
    </w:p>
    <w:p w14:paraId="3E44C2CC" w14:textId="6A098A47" w:rsidR="00CA7946" w:rsidRDefault="00CA7946">
      <w:pPr>
        <w:pStyle w:val="ANEXOS"/>
        <w:rPr>
          <w:rFonts w:ascii="Times New Roman" w:eastAsia="SimSun, 宋体" w:hAnsi="Times New Roman" w:cs="Times New Roman"/>
        </w:rPr>
      </w:pPr>
    </w:p>
    <w:p w14:paraId="0B0AAC4C" w14:textId="31FFDC08" w:rsidR="00CA7946" w:rsidRDefault="00CA7946">
      <w:pPr>
        <w:pStyle w:val="ANEXOS"/>
        <w:rPr>
          <w:rFonts w:ascii="Times New Roman" w:eastAsia="SimSun, 宋体" w:hAnsi="Times New Roman" w:cs="Times New Roman"/>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3154301E" w:rsidR="00CA7946" w:rsidRDefault="00FA1259" w:rsidP="00CA7946">
      <w:pPr>
        <w:pStyle w:val="ndicedeilustraes2"/>
        <w:tabs>
          <w:tab w:val="right" w:leader="dot" w:pos="9542"/>
        </w:tabs>
        <w:rPr>
          <w:b/>
        </w:rPr>
      </w:pPr>
      <w:hyperlink w:anchor="__RefHeading___Toc378694305" w:history="1">
        <w:bookmarkStart w:id="8" w:name="_Hlk25783900"/>
        <w:r w:rsidR="00CA7946">
          <w:rPr>
            <w:b/>
          </w:rPr>
          <w:t>Equação 1</w:t>
        </w:r>
        <w:bookmarkEnd w:id="8"/>
        <w:r w:rsidR="00CA7946">
          <w:rPr>
            <w:b/>
          </w:rPr>
          <w:t>: Função de Ativação ………………………………………………………..19</w:t>
        </w:r>
      </w:hyperlink>
    </w:p>
    <w:p w14:paraId="6928CACE" w14:textId="057F41AB"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19</w:t>
      </w:r>
    </w:p>
    <w:p w14:paraId="5CF93D71" w14:textId="094BCBFB"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19</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9" w:name="CAPITULO1"/>
      <w:bookmarkStart w:id="10" w:name="__RefHeading___Toc378694365"/>
      <w:bookmarkEnd w:id="9"/>
      <w:r>
        <w:lastRenderedPageBreak/>
        <w:t>LISTA DE ABREVIATURAS E SIGLAS</w:t>
      </w:r>
      <w:bookmarkStart w:id="11" w:name="LISTADEABREVIATURASESIGLAS"/>
      <w:bookmarkEnd w:id="10"/>
      <w:bookmarkEnd w:id="11"/>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12"/>
      <w:r w:rsidRPr="00B301E5">
        <w:rPr>
          <w:b/>
          <w:bCs/>
          <w:sz w:val="32"/>
          <w:szCs w:val="32"/>
        </w:rPr>
        <w:lastRenderedPageBreak/>
        <w:t>2 – F</w:t>
      </w:r>
      <w:bookmarkStart w:id="13" w:name="__DdeLink__59_2213754733"/>
      <w:bookmarkEnd w:id="13"/>
      <w:r w:rsidRPr="00B301E5">
        <w:rPr>
          <w:b/>
          <w:bCs/>
          <w:sz w:val="32"/>
          <w:szCs w:val="32"/>
        </w:rPr>
        <w:t>UNDAMENTAÇÃO TEÓRICA</w:t>
      </w:r>
      <w:commentRangeEnd w:id="12"/>
      <w:r w:rsidR="00387838" w:rsidRPr="00B301E5">
        <w:rPr>
          <w:rStyle w:val="CommentReference"/>
          <w:rFonts w:ascii="Liberation Serif" w:eastAsia="NSimSun" w:hAnsi="Liberation Serif" w:cs="Mangal"/>
          <w:lang w:bidi="hi-IN"/>
        </w:rPr>
        <w:commentReference w:id="12"/>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4"/>
      <w:r w:rsidR="00387838">
        <w:rPr>
          <w:color w:val="000000"/>
          <w:szCs w:val="24"/>
        </w:rPr>
        <w:t>, brevemente,</w:t>
      </w:r>
      <w:r>
        <w:rPr>
          <w:color w:val="000000"/>
          <w:szCs w:val="24"/>
        </w:rPr>
        <w:t xml:space="preserve"> </w:t>
      </w:r>
      <w:commentRangeEnd w:id="14"/>
      <w:r w:rsidR="00387838">
        <w:rPr>
          <w:rStyle w:val="CommentReference"/>
          <w:rFonts w:ascii="Liberation Serif" w:eastAsia="NSimSun" w:hAnsi="Liberation Serif" w:cs="Mangal"/>
          <w:lang w:bidi="hi-IN"/>
        </w:rPr>
        <w:commentReference w:id="14"/>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5" w:name="_Hlk19141123"/>
      <w:r w:rsidRPr="00337ED9">
        <w:rPr>
          <w:b/>
          <w:bCs/>
          <w:color w:val="000000" w:themeColor="text1"/>
          <w:sz w:val="28"/>
          <w:szCs w:val="28"/>
        </w:rPr>
        <w:t xml:space="preserve">2.1 – </w:t>
      </w:r>
      <w:bookmarkEnd w:id="15"/>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6"/>
      <w:r>
        <w:rPr>
          <w:szCs w:val="24"/>
        </w:rPr>
        <w:t>ssuísse estados cognitivos”[1].</w:t>
      </w:r>
      <w:commentRangeEnd w:id="16"/>
      <w:r>
        <w:rPr>
          <w:rStyle w:val="CommentReference"/>
          <w:rFonts w:ascii="Liberation Serif" w:eastAsia="NSimSun" w:hAnsi="Liberation Serif" w:cs="Mangal"/>
          <w:lang w:bidi="hi-IN"/>
        </w:rPr>
        <w:commentReference w:id="16"/>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7"/>
      <w:r w:rsidR="00734B04">
        <w:rPr>
          <w:iCs/>
          <w:color w:val="000000"/>
          <w:szCs w:val="24"/>
        </w:rPr>
        <w:t>estruturados</w:t>
      </w:r>
      <w:commentRangeEnd w:id="17"/>
      <w:r w:rsidR="00387838">
        <w:rPr>
          <w:rStyle w:val="CommentReference"/>
          <w:rFonts w:ascii="Liberation Serif" w:eastAsia="NSimSun" w:hAnsi="Liberation Serif" w:cs="Mangal"/>
          <w:lang w:bidi="hi-IN"/>
        </w:rPr>
        <w:commentReference w:id="17"/>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8"/>
      <w:r w:rsidR="00734B04">
        <w:rPr>
          <w:iCs/>
          <w:color w:val="000000"/>
          <w:szCs w:val="24"/>
        </w:rPr>
        <w:t>não estruturados</w:t>
      </w:r>
      <w:commentRangeEnd w:id="18"/>
      <w:r w:rsidR="00AB6384">
        <w:rPr>
          <w:rStyle w:val="CommentReference"/>
          <w:rFonts w:ascii="Liberation Serif" w:eastAsia="NSimSun" w:hAnsi="Liberation Serif" w:cs="Mangal"/>
          <w:lang w:bidi="hi-IN"/>
        </w:rPr>
        <w:commentReference w:id="18"/>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9"/>
      <w:r w:rsidRPr="00337ED9">
        <w:rPr>
          <w:color w:val="000000" w:themeColor="text1"/>
          <w:szCs w:val="24"/>
        </w:rPr>
        <w:lastRenderedPageBreak/>
        <w:t>2.1.5 – MÉTODOS DE APRENDIZADO</w:t>
      </w:r>
      <w:commentRangeEnd w:id="19"/>
      <w:r>
        <w:rPr>
          <w:rStyle w:val="CommentReference"/>
          <w:rFonts w:ascii="Liberation Serif" w:eastAsia="NSimSun" w:hAnsi="Liberation Serif" w:cs="Mangal"/>
          <w:lang w:bidi="hi-IN"/>
        </w:rPr>
        <w:commentReference w:id="19"/>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FA1259">
        <w:fldChar w:fldCharType="begin"/>
      </w:r>
      <w:r w:rsidR="00FA1259">
        <w:instrText xml:space="preserve"> SEQ Figura \* ARABIC </w:instrText>
      </w:r>
      <w:r w:rsidR="00FA1259">
        <w:fldChar w:fldCharType="separate"/>
      </w:r>
      <w:r>
        <w:rPr>
          <w:noProof/>
        </w:rPr>
        <w:t>3</w:t>
      </w:r>
      <w:r w:rsidR="00FA1259">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20"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0"/>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1"/>
      <w:commentRangeStart w:id="22"/>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1"/>
      <w:r w:rsidR="00FD0B5A">
        <w:rPr>
          <w:rStyle w:val="CommentReference"/>
          <w:rFonts w:ascii="Liberation Serif" w:eastAsia="NSimSun" w:hAnsi="Liberation Serif" w:cs="Mangal"/>
          <w:lang w:bidi="hi-IN"/>
        </w:rPr>
        <w:commentReference w:id="21"/>
      </w:r>
      <w:commentRangeEnd w:id="22"/>
      <w:r w:rsidR="00FD0B5A">
        <w:rPr>
          <w:rStyle w:val="CommentReference"/>
          <w:rFonts w:ascii="Liberation Serif" w:eastAsia="NSimSun" w:hAnsi="Liberation Serif" w:cs="Mangal"/>
          <w:lang w:bidi="hi-IN"/>
        </w:rPr>
        <w:commentReference w:id="22"/>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23"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24" w:name="_Hlk22490041"/>
      <w:r>
        <w:rPr>
          <w:color w:val="000000" w:themeColor="text1"/>
          <w:szCs w:val="24"/>
        </w:rPr>
        <w:t>A</w:t>
      </w:r>
    </w:p>
    <w:bookmarkEnd w:id="23"/>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4"/>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5"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5"/>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6"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6"/>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7"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7"/>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8" w:name="_Hlk23199343"/>
      <w:r>
        <w:t>Exemplo de Função de Ativação Linear</w:t>
      </w:r>
      <w:bookmarkEnd w:id="28"/>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w:t>
      </w:r>
      <w:bookmarkStart w:id="29" w:name="_Hlk23199375"/>
      <w:r>
        <w:t>Exemplo de representação de Função de Ativação não linear</w:t>
      </w:r>
      <w:bookmarkEnd w:id="29"/>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0"/>
      <w:r w:rsidRPr="00E135CB">
        <w:rPr>
          <w:i/>
          <w:iCs/>
          <w:color w:val="000000" w:themeColor="text1"/>
        </w:rPr>
        <w:t>Backpropagation</w:t>
      </w:r>
      <w:r>
        <w:rPr>
          <w:color w:val="000000" w:themeColor="text1"/>
        </w:rPr>
        <w:t xml:space="preserve"> </w:t>
      </w:r>
      <w:commentRangeEnd w:id="30"/>
      <w:r w:rsidR="00FD0B5A">
        <w:rPr>
          <w:rStyle w:val="CommentReference"/>
          <w:rFonts w:ascii="Liberation Serif" w:eastAsia="NSimSun" w:hAnsi="Liberation Serif" w:cs="Mangal"/>
          <w:lang w:bidi="hi-IN"/>
        </w:rPr>
        <w:commentReference w:id="30"/>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1"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2"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3" w:name="_Hlk23107651"/>
      <w:r>
        <w:rPr>
          <w:color w:val="000000" w:themeColor="text1"/>
          <w:szCs w:val="24"/>
        </w:rPr>
        <w:t xml:space="preserve">0.01 </w:t>
      </w:r>
      <w:bookmarkEnd w:id="33"/>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lastRenderedPageBreak/>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7">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4" w:name="_Hlk23199416"/>
      <w:r>
        <w:t xml:space="preserve">Exemplo de valores iniciados </w:t>
      </w:r>
      <w:r w:rsidR="00B977A8">
        <w:t xml:space="preserve">em </w:t>
      </w:r>
      <w:r>
        <w:t>uma RNA</w:t>
      </w:r>
      <w:r w:rsidR="00B977A8">
        <w:t>.</w:t>
      </w:r>
      <w:bookmarkEnd w:id="34"/>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5" w:name="_Hlk22498393"/>
    <w:p w14:paraId="2F25F6D5" w14:textId="4C3109A3" w:rsidR="0078373B" w:rsidRPr="006A4F91" w:rsidRDefault="00FA1259"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5"/>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8">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6" w:name="_Hlk23199489"/>
      <w:r>
        <w:t xml:space="preserve">Fórmula e representação da função </w:t>
      </w:r>
      <w:r w:rsidR="004C4B27">
        <w:t>Logística</w:t>
      </w:r>
      <w:r>
        <w:t>.</w:t>
      </w:r>
      <w:bookmarkEnd w:id="36"/>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7" w:name="_Hlk22988284"/>
        <m:r>
          <w:rPr>
            <w:rFonts w:ascii="Cambria Math" w:hAnsi="Cambria Math"/>
            <w:color w:val="000000" w:themeColor="text1"/>
          </w:rPr>
          <m:t>0.593269992</m:t>
        </m:r>
      </m:oMath>
      <w:bookmarkEnd w:id="37"/>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FA1259"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8"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8"/>
        <m:r>
          <w:rPr>
            <w:rFonts w:ascii="Cambria Math" w:hAnsi="Cambria Math"/>
            <w:color w:val="000000" w:themeColor="text1"/>
          </w:rPr>
          <m:t>=</m:t>
        </m:r>
        <w:bookmarkStart w:id="39" w:name="_Hlk23106207"/>
        <m:r>
          <w:rPr>
            <w:rFonts w:ascii="Cambria Math" w:hAnsi="Cambria Math"/>
            <w:color w:val="000000" w:themeColor="text1"/>
          </w:rPr>
          <m:t>0.75136507</m:t>
        </m:r>
      </m:oMath>
      <w:r w:rsidR="00E85B57">
        <w:rPr>
          <w:color w:val="000000" w:themeColor="text1"/>
        </w:rPr>
        <w:t xml:space="preserve"> </w:t>
      </w:r>
      <w:bookmarkEnd w:id="39"/>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0" w:name="_Hlk23107904"/>
        <m:r>
          <w:rPr>
            <w:rFonts w:ascii="Cambria Math" w:hAnsi="Cambria Math"/>
            <w:color w:val="000000" w:themeColor="text1"/>
          </w:rPr>
          <m:t>0.772928465</m:t>
        </m:r>
      </m:oMath>
      <w:bookmarkEnd w:id="40"/>
      <w:r w:rsidR="009179F2">
        <w:rPr>
          <w:color w:val="000000" w:themeColor="text1"/>
        </w:rPr>
        <w:t>.</w:t>
      </w: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32"/>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1"/>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41"/>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1"/>
      <w:r w:rsidR="00140667">
        <w:rPr>
          <w:rStyle w:val="CommentReference"/>
          <w:rFonts w:ascii="Liberation Serif" w:eastAsia="NSimSun" w:hAnsi="Liberation Serif" w:cs="Mangal"/>
          <w:lang w:bidi="hi-IN"/>
        </w:rPr>
        <w:commentReference w:id="41"/>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2"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FA1259"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3"/>
      <w:r w:rsidRPr="00E135CB">
        <w:rPr>
          <w:i/>
          <w:iCs/>
          <w:color w:val="000000" w:themeColor="text1"/>
          <w:szCs w:val="24"/>
        </w:rPr>
        <w:t>target</w:t>
      </w:r>
      <w:commentRangeEnd w:id="43"/>
      <w:r w:rsidR="00140667" w:rsidRPr="00E135CB">
        <w:rPr>
          <w:rStyle w:val="CommentReference"/>
          <w:rFonts w:ascii="Liberation Serif" w:eastAsia="NSimSun" w:hAnsi="Liberation Serif" w:cs="Mangal"/>
          <w:i/>
          <w:iCs/>
          <w:lang w:bidi="hi-IN"/>
        </w:rPr>
        <w:commentReference w:id="43"/>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44" w:name="_Hlk22991462"/>
    <w:p w14:paraId="3835BC74" w14:textId="59E022E8" w:rsidR="004265FA" w:rsidRDefault="00FA1259"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44"/>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45" w:name="_Hlk22991476"/>
    <w:p w14:paraId="3FE88FE7" w14:textId="34994E15" w:rsidR="00CB448E" w:rsidRPr="00CB448E" w:rsidRDefault="00FA1259"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45"/>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46" w:name="_Hlk23103017"/>
    <w:p w14:paraId="61D3577D" w14:textId="6DE976A5" w:rsidR="009A04E7" w:rsidRPr="009A04E7" w:rsidRDefault="00FA1259"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6"/>
    <w:p w14:paraId="6D36D01C" w14:textId="656D70FE" w:rsidR="009A04E7" w:rsidRPr="009A04E7" w:rsidRDefault="00FA1259"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42"/>
      <w:r w:rsidR="00B350AC" w:rsidRPr="00074776">
        <w:rPr>
          <w:rFonts w:ascii="Arial" w:eastAsia="Times New Roman" w:hAnsi="Arial"/>
          <w:color w:val="000000" w:themeColor="text1"/>
          <w:lang w:bidi="ar-SA"/>
        </w:rPr>
        <w:t xml:space="preserve">– </w:t>
      </w:r>
      <w:bookmarkStart w:id="47" w:name="_Hlk23108062"/>
      <w:r w:rsidR="009A04E7">
        <w:rPr>
          <w:rFonts w:ascii="Arial" w:eastAsia="Times New Roman" w:hAnsi="Arial"/>
          <w:color w:val="000000" w:themeColor="text1"/>
          <w:lang w:bidi="ar-SA"/>
        </w:rPr>
        <w:t>O GRADIENTE E A APLICAÇÃO DA REGRA DA CADEIA</w:t>
      </w:r>
      <w:bookmarkEnd w:id="47"/>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48"/>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48"/>
                  <m:r>
                    <m:rPr>
                      <m:sty m:val="p"/>
                    </m:rPr>
                    <w:rPr>
                      <w:rStyle w:val="CommentReference"/>
                      <w:rFonts w:cs="Mangal"/>
                    </w:rPr>
                    <w:commentReference w:id="48"/>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9"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9"/>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19">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0" w:name="_Hlk23199527"/>
      <w:r>
        <w:t xml:space="preserve">Ilustração </w:t>
      </w:r>
      <w:r w:rsidR="009001AB">
        <w:t>da regra da cadeia no</w:t>
      </w:r>
      <w:r>
        <w:t xml:space="preserve"> nó da camada de saída</w:t>
      </w:r>
      <w:r w:rsidR="009001AB">
        <w:t>.</w:t>
      </w:r>
      <w:bookmarkEnd w:id="50"/>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1"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1"/>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FA1259"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2" w:name="_Hlk23105894"/>
          <w:bookmarkStart w:id="53" w:name="_Hlk23111371"/>
          <m:f>
            <m:fPr>
              <m:ctrlPr>
                <w:rPr>
                  <w:rFonts w:ascii="Cambria Math" w:eastAsia="Times New Roman" w:hAnsi="Cambria Math"/>
                  <w:i/>
                  <w:color w:val="000000" w:themeColor="text1"/>
                  <w:sz w:val="28"/>
                  <w:szCs w:val="28"/>
                </w:rPr>
              </m:ctrlPr>
            </m:fPr>
            <m:num>
              <w:bookmarkStart w:id="54" w:name="_Hlk23105931"/>
              <m:r>
                <m:rPr>
                  <m:sty m:val="bi"/>
                </m:rPr>
                <w:rPr>
                  <w:rFonts w:ascii="Cambria Math" w:eastAsia="Times New Roman" w:hAnsi="Cambria Math"/>
                  <w:color w:val="000000" w:themeColor="text1"/>
                  <w:sz w:val="28"/>
                  <w:szCs w:val="28"/>
                </w:rPr>
                <m:t>∂Etotal</m:t>
              </m:r>
              <w:bookmarkEnd w:id="54"/>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2"/>
          <m:r>
            <w:rPr>
              <w:rFonts w:ascii="Cambria Math" w:eastAsia="Times New Roman" w:hAnsi="Cambria Math"/>
              <w:color w:val="000000" w:themeColor="text1"/>
              <w:sz w:val="28"/>
              <w:szCs w:val="28"/>
            </w:rPr>
            <m:t xml:space="preserve">* </m:t>
          </m:r>
          <w:bookmarkEnd w:id="53"/>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55"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56" w:name="_Hlk23107995"/>
        <w:bookmarkStart w:id="57"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56"/>
      <w:r w:rsidR="003A1614">
        <w:rPr>
          <w:color w:val="000000" w:themeColor="text1"/>
          <w:sz w:val="28"/>
          <w:szCs w:val="28"/>
        </w:rPr>
        <w:t xml:space="preserve">, </w:t>
      </w:r>
      <w:bookmarkEnd w:id="57"/>
      <w:r w:rsidR="003A1614" w:rsidRPr="009330E7">
        <w:rPr>
          <w:color w:val="000000" w:themeColor="text1"/>
          <w:szCs w:val="24"/>
        </w:rPr>
        <w:t>entretanto</w:t>
      </w:r>
      <w:r w:rsidR="003A1614">
        <w:rPr>
          <w:color w:val="000000" w:themeColor="text1"/>
          <w:szCs w:val="24"/>
        </w:rPr>
        <w:t xml:space="preserve">, como estamos calculando em relação a </w:t>
      </w:r>
      <w:bookmarkStart w:id="58" w:name="_Hlk23103150"/>
      <w:bookmarkStart w:id="59"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8"/>
      <w:r w:rsidR="003A1614">
        <w:t xml:space="preserve">, </w:t>
      </w:r>
      <w:bookmarkEnd w:id="59"/>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FA1259"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0" w:name="_Hlk23190014"/>
    </w:p>
    <w:bookmarkEnd w:id="60"/>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FA1259"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61"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61"/>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FA1259"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2"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2"/>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3"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3"/>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64"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64"/>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FA1259"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FA1259"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65" w:name="_Hlk23196837"/>
    </w:p>
    <w:p w14:paraId="7DC4D36B" w14:textId="46318889" w:rsidR="00357CC2" w:rsidRPr="00357CC2" w:rsidRDefault="00FA1259"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65"/>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FA1259"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FA1259"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FA1259"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FA1259"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FA1259"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FA1259"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FA1259"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6916DC7B" w14:textId="77777777" w:rsidR="009F2A72" w:rsidRDefault="009F2A72" w:rsidP="001B5626">
      <w:pPr>
        <w:pStyle w:val="Standard"/>
        <w:ind w:firstLine="0"/>
        <w:rPr>
          <w:b/>
          <w:bCs/>
          <w:sz w:val="32"/>
          <w:szCs w:val="32"/>
        </w:rPr>
      </w:pPr>
    </w:p>
    <w:p w14:paraId="2691B08B" w14:textId="77777777" w:rsidR="009F2A72" w:rsidRDefault="009F2A72" w:rsidP="001B5626">
      <w:pPr>
        <w:pStyle w:val="Standard"/>
        <w:ind w:firstLine="0"/>
        <w:rPr>
          <w:b/>
          <w:bCs/>
          <w:sz w:val="32"/>
          <w:szCs w:val="32"/>
        </w:rPr>
      </w:pPr>
    </w:p>
    <w:p w14:paraId="1D51FCDB" w14:textId="77777777" w:rsidR="009F2A72" w:rsidRDefault="009F2A72" w:rsidP="001B5626">
      <w:pPr>
        <w:pStyle w:val="Standard"/>
        <w:ind w:firstLine="0"/>
        <w:rPr>
          <w:b/>
          <w:bCs/>
          <w:sz w:val="32"/>
          <w:szCs w:val="32"/>
        </w:rPr>
      </w:pPr>
    </w:p>
    <w:p w14:paraId="5032D03D" w14:textId="77777777" w:rsidR="009F2A72" w:rsidRDefault="009F2A72" w:rsidP="001B5626">
      <w:pPr>
        <w:pStyle w:val="Standard"/>
        <w:ind w:firstLine="0"/>
        <w:rPr>
          <w:b/>
          <w:bCs/>
          <w:sz w:val="32"/>
          <w:szCs w:val="32"/>
        </w:rPr>
      </w:pPr>
    </w:p>
    <w:p w14:paraId="6144A6E5" w14:textId="77777777" w:rsidR="009F2A72" w:rsidRDefault="009F2A72" w:rsidP="001B5626">
      <w:pPr>
        <w:pStyle w:val="Standard"/>
        <w:ind w:firstLine="0"/>
        <w:rPr>
          <w:b/>
          <w:bCs/>
          <w:sz w:val="32"/>
          <w:szCs w:val="32"/>
        </w:rPr>
      </w:pPr>
    </w:p>
    <w:p w14:paraId="6500E2D1" w14:textId="77777777" w:rsidR="009F2A72" w:rsidRDefault="009F2A72" w:rsidP="001B5626">
      <w:pPr>
        <w:pStyle w:val="Standard"/>
        <w:ind w:firstLine="0"/>
        <w:rPr>
          <w:b/>
          <w:bCs/>
          <w:sz w:val="32"/>
          <w:szCs w:val="32"/>
        </w:rPr>
      </w:pPr>
    </w:p>
    <w:p w14:paraId="1B9BFC72" w14:textId="77777777" w:rsidR="009F2A72" w:rsidRDefault="009F2A72" w:rsidP="001B5626">
      <w:pPr>
        <w:pStyle w:val="Standard"/>
        <w:ind w:firstLine="0"/>
        <w:rPr>
          <w:b/>
          <w:bCs/>
          <w:sz w:val="32"/>
          <w:szCs w:val="32"/>
        </w:rPr>
      </w:pPr>
    </w:p>
    <w:p w14:paraId="3DF2E0F2" w14:textId="77777777" w:rsidR="009F2A72" w:rsidRDefault="009F2A72" w:rsidP="001B5626">
      <w:pPr>
        <w:pStyle w:val="Standard"/>
        <w:ind w:firstLine="0"/>
        <w:rPr>
          <w:b/>
          <w:bCs/>
          <w:sz w:val="32"/>
          <w:szCs w:val="32"/>
        </w:rPr>
      </w:pPr>
    </w:p>
    <w:p w14:paraId="58197587" w14:textId="77777777" w:rsidR="009F2A72" w:rsidRDefault="009F2A72" w:rsidP="001B5626">
      <w:pPr>
        <w:pStyle w:val="Standard"/>
        <w:ind w:firstLine="0"/>
        <w:rPr>
          <w:b/>
          <w:bCs/>
          <w:sz w:val="32"/>
          <w:szCs w:val="32"/>
        </w:rPr>
      </w:pPr>
    </w:p>
    <w:p w14:paraId="1A1681E9" w14:textId="77777777" w:rsidR="00274AC5" w:rsidRDefault="009F2A72" w:rsidP="001B5626">
      <w:pPr>
        <w:pStyle w:val="Standard"/>
        <w:ind w:firstLine="0"/>
        <w:rPr>
          <w:b/>
          <w:bCs/>
          <w:sz w:val="32"/>
          <w:szCs w:val="32"/>
        </w:rPr>
      </w:pPr>
      <w:r>
        <w:rPr>
          <w:b/>
          <w:bCs/>
          <w:sz w:val="32"/>
          <w:szCs w:val="32"/>
        </w:rPr>
        <w:t xml:space="preserve">   </w:t>
      </w:r>
    </w:p>
    <w:p w14:paraId="318F0D86" w14:textId="07B3DC49" w:rsidR="001B5626" w:rsidRPr="00B301E5" w:rsidRDefault="001B5626" w:rsidP="001B5626">
      <w:pPr>
        <w:pStyle w:val="Standard"/>
        <w:ind w:firstLine="0"/>
        <w:rPr>
          <w:sz w:val="32"/>
          <w:szCs w:val="32"/>
        </w:rPr>
      </w:pPr>
      <w:r>
        <w:rPr>
          <w:b/>
          <w:bCs/>
          <w:sz w:val="32"/>
          <w:szCs w:val="32"/>
        </w:rPr>
        <w:lastRenderedPageBreak/>
        <w:t>3</w:t>
      </w:r>
      <w:r w:rsidRPr="00B301E5">
        <w:rPr>
          <w:b/>
          <w:bCs/>
          <w:sz w:val="32"/>
          <w:szCs w:val="32"/>
        </w:rPr>
        <w:t xml:space="preserve"> – </w:t>
      </w:r>
      <w:r w:rsidR="009F2A72">
        <w:rPr>
          <w:b/>
          <w:bCs/>
          <w:sz w:val="32"/>
          <w:szCs w:val="32"/>
        </w:rPr>
        <w:t>IMPLEMENTAÇÃO</w:t>
      </w:r>
    </w:p>
    <w:p w14:paraId="6FBBE0D8" w14:textId="77777777" w:rsidR="009F2A72" w:rsidRPr="00357CC2" w:rsidRDefault="009F2A72" w:rsidP="00933216">
      <w:pPr>
        <w:rPr>
          <w:rFonts w:ascii="Arial" w:hAnsi="Arial"/>
          <w:color w:val="000000" w:themeColor="text1"/>
        </w:rPr>
      </w:pPr>
    </w:p>
    <w:p w14:paraId="37C939C2" w14:textId="2C8C5C14" w:rsidR="009F2A72" w:rsidRDefault="009F2A72" w:rsidP="009F2A72">
      <w:pPr>
        <w:pStyle w:val="Standard"/>
        <w:ind w:firstLine="283"/>
        <w:rPr>
          <w:color w:val="000000"/>
          <w:szCs w:val="24"/>
        </w:rPr>
      </w:pPr>
      <w:bookmarkStart w:id="66"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D51A0">
        <w:rPr>
          <w:color w:val="000000"/>
          <w:szCs w:val="24"/>
        </w:rPr>
        <w:t xml:space="preserve"> Serão importados, no código, funções pertencentes a</w:t>
      </w:r>
      <w:r w:rsidR="003D2B1A">
        <w:rPr>
          <w:color w:val="000000"/>
          <w:szCs w:val="24"/>
        </w:rPr>
        <w:t xml:space="preserve">o </w:t>
      </w:r>
      <w:r w:rsidR="005D51A0">
        <w:rPr>
          <w:color w:val="000000"/>
          <w:szCs w:val="24"/>
        </w:rPr>
        <w:t>Keras</w:t>
      </w:r>
      <w:r w:rsidR="003D2B1A">
        <w:rPr>
          <w:color w:val="000000"/>
          <w:szCs w:val="24"/>
        </w:rPr>
        <w:t xml:space="preserve">, uma biblioteca de código aberto escrita em Python e voltada a redes neurais. Serão utilizadas também as bibliotecas Pandas e </w:t>
      </w:r>
      <w:r w:rsidR="003D2B1A" w:rsidRPr="003D2B1A">
        <w:rPr>
          <w:color w:val="000000"/>
          <w:szCs w:val="24"/>
        </w:rPr>
        <w:t>scikit-learn</w:t>
      </w:r>
      <w:r w:rsidR="003D2B1A">
        <w:rPr>
          <w:color w:val="000000"/>
          <w:szCs w:val="24"/>
        </w:rPr>
        <w:t>, também escritas em Python, sendo esta última comumente utilizada em algortimos de classificação.</w:t>
      </w:r>
    </w:p>
    <w:bookmarkEnd w:id="66"/>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6406676C"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 </w:t>
      </w:r>
      <w:r w:rsidR="009F1042">
        <w:rPr>
          <w:b/>
          <w:bCs/>
          <w:color w:val="000000" w:themeColor="text1"/>
          <w:sz w:val="28"/>
          <w:szCs w:val="28"/>
        </w:rPr>
        <w:t>PROPOSTA</w:t>
      </w:r>
    </w:p>
    <w:p w14:paraId="333EB488" w14:textId="7B4B9CC0" w:rsidR="009F2A72" w:rsidRDefault="009F2A72" w:rsidP="009F2A72">
      <w:pPr>
        <w:pStyle w:val="Standard"/>
        <w:rPr>
          <w:b/>
          <w:bCs/>
          <w:color w:val="000000" w:themeColor="text1"/>
          <w:sz w:val="28"/>
          <w:szCs w:val="28"/>
        </w:rPr>
      </w:pPr>
    </w:p>
    <w:p w14:paraId="1EC97A7F" w14:textId="77777777" w:rsidR="005F1987" w:rsidRDefault="005F1987" w:rsidP="009F2A72">
      <w:pPr>
        <w:pStyle w:val="Standard"/>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 xml:space="preserve">largura em centímetros da pétala. Esses dados são acompanhados da classificação da planta, que são três: Íris-setosa, Íris-versicolor e Íris virginica.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24F4AA63"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0]</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5C8776E6" w14:textId="77777777" w:rsidR="00D87B21" w:rsidRDefault="00D87B21" w:rsidP="005F1987">
      <w:pPr>
        <w:pStyle w:val="Standard"/>
        <w:ind w:firstLine="0"/>
        <w:rPr>
          <w:color w:val="000000"/>
          <w:szCs w:val="24"/>
        </w:rPr>
      </w:pPr>
    </w:p>
    <w:p w14:paraId="1F5A456E" w14:textId="2139E331"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sidR="00D51F7E">
        <w:rPr>
          <w:b/>
          <w:bCs/>
          <w:color w:val="000000" w:themeColor="text1"/>
          <w:sz w:val="28"/>
          <w:szCs w:val="28"/>
        </w:rPr>
        <w:t>INICIANDO A REDE</w:t>
      </w:r>
    </w:p>
    <w:p w14:paraId="573ECD63" w14:textId="6909F909" w:rsidR="00F90E56" w:rsidRDefault="00F90E56" w:rsidP="00E135CB">
      <w:pPr>
        <w:pStyle w:val="Standard"/>
        <w:ind w:firstLine="283"/>
        <w:rPr>
          <w:color w:val="000000"/>
          <w:szCs w:val="24"/>
        </w:rPr>
      </w:pPr>
    </w:p>
    <w:p w14:paraId="3EA3CA47" w14:textId="4E01CF7B"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20">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67" w:name="_Hlk25787887"/>
      <w:r>
        <w:t xml:space="preserve">Colunas e impressão por comando </w:t>
      </w:r>
      <w:r w:rsidRPr="00432C82">
        <w:rPr>
          <w:i/>
          <w:iCs/>
        </w:rPr>
        <w:t>head</w:t>
      </w:r>
      <w:bookmarkEnd w:id="67"/>
    </w:p>
    <w:p w14:paraId="59669E34" w14:textId="1F5D6892"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21">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8" w:name="_Hlk25787907"/>
      <w:r>
        <w:t xml:space="preserve">Código: Mapeamento da saída como </w:t>
      </w:r>
      <w:bookmarkEnd w:id="68"/>
      <w:r w:rsidR="0042382B">
        <w:t>colunas</w:t>
      </w:r>
    </w:p>
    <w:p w14:paraId="054E9878" w14:textId="5B91AA24" w:rsidR="00050058" w:rsidRDefault="009C0EE1" w:rsidP="00050058">
      <w:pPr>
        <w:pStyle w:val="Standard"/>
      </w:pPr>
      <w:r>
        <w:lastRenderedPageBreak/>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Caption"/>
        <w:jc w:val="center"/>
      </w:pPr>
      <w:r>
        <w:t xml:space="preserve">Figura 12 – </w:t>
      </w:r>
      <w:bookmarkStart w:id="69" w:name="_Hlk25787944"/>
      <w:r>
        <w:t>Código: Função Split aplicada a treino e teste</w:t>
      </w:r>
      <w:bookmarkEnd w:id="69"/>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w:t>
      </w:r>
      <w:bookmarkStart w:id="70" w:name="_GoBack"/>
      <w:bookmarkEnd w:id="70"/>
      <w:r>
        <w:rPr>
          <w:rFonts w:ascii="Arial" w:hAnsi="Arial"/>
          <w:color w:val="000000" w:themeColor="text1"/>
        </w:rPr>
        <w:t xml:space="preserve">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lastRenderedPageBreak/>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23">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2B6586D3" w:rsidR="00933216" w:rsidRDefault="00432C82" w:rsidP="00432C82">
      <w:pPr>
        <w:pStyle w:val="Caption"/>
        <w:jc w:val="center"/>
        <w:rPr>
          <w:color w:val="000000" w:themeColor="text1"/>
        </w:rPr>
      </w:pPr>
      <w:bookmarkStart w:id="71" w:name="_Hlk25787797"/>
      <w:r>
        <w:t xml:space="preserve">Figura 13 – Código: </w:t>
      </w:r>
      <w:r w:rsidR="00DE5B85">
        <w:t>Exemplo de i</w:t>
      </w:r>
      <w:r>
        <w:t>mpressão para verificação de treino e teste</w:t>
      </w:r>
    </w:p>
    <w:bookmarkEnd w:id="71"/>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1D0B0AD1" w14:textId="1DE14519"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0EC90B5B"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C67525">
        <w:rPr>
          <w:i/>
          <w:iCs/>
          <w:color w:val="000000"/>
          <w:szCs w:val="24"/>
        </w:rPr>
        <w:t>Sequencial</w:t>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lastRenderedPageBreak/>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24">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52DF7366" w:rsidR="005F540E" w:rsidRDefault="007D518C" w:rsidP="005F540E">
      <w:pPr>
        <w:pStyle w:val="Standard"/>
      </w:pPr>
      <w:r>
        <w:t xml:space="preserve">Na última linha do código na figura acima, há a definição do optimizador </w:t>
      </w:r>
      <w:r w:rsidRPr="00AF4B28">
        <w:rPr>
          <w:i/>
          <w:iCs/>
        </w:rPr>
        <w:t>Adam</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lastRenderedPageBreak/>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25">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72" w:name="_Hlk25965152"/>
      <w:r>
        <w:t xml:space="preserve">Treino do modelo </w:t>
      </w:r>
      <w:r w:rsidR="0068251C">
        <w:t>da rede</w:t>
      </w:r>
      <w:bookmarkEnd w:id="72"/>
    </w:p>
    <w:p w14:paraId="1B1E020D" w14:textId="77777777" w:rsidR="008E09F5" w:rsidRPr="008E09F5" w:rsidRDefault="008E09F5" w:rsidP="008E09F5">
      <w:pPr>
        <w:pStyle w:val="Standard"/>
      </w:pPr>
    </w:p>
    <w:p w14:paraId="1BA90517" w14:textId="07F17DBA" w:rsidR="00C9730B" w:rsidRDefault="008E09F5" w:rsidP="008E09F5">
      <w:pPr>
        <w:pStyle w:val="Standard"/>
      </w:pPr>
      <w:r>
        <w:t xml:space="preserve">Para visualizarmos as informações referentes a perda no treino e perda na validação mais facilmente, importamos uma função da biblioteca </w:t>
      </w:r>
      <w:r w:rsidRPr="008E09F5">
        <w:rPr>
          <w:i/>
          <w:iCs/>
        </w:rPr>
        <w:t>matplotlib</w:t>
      </w:r>
      <w:r>
        <w:t xml:space="preserve"> do </w:t>
      </w:r>
      <w:r w:rsidRPr="00627AA1">
        <w:rPr>
          <w:i/>
          <w:iCs/>
        </w:rPr>
        <w:t>Python</w:t>
      </w:r>
      <w:r>
        <w:t xml:space="preserve">, que ajuda com a criação de figuras em duas dimensões de natureza matemática. </w:t>
      </w:r>
    </w:p>
    <w:p w14:paraId="5670F4ED" w14:textId="77777777" w:rsidR="00C9730B" w:rsidRDefault="00C9730B" w:rsidP="008E09F5">
      <w:pPr>
        <w:pStyle w:val="Standard"/>
      </w:pPr>
    </w:p>
    <w:p w14:paraId="6290CFD2" w14:textId="77777777" w:rsidR="00C9730B" w:rsidRDefault="00C9730B" w:rsidP="00C9730B">
      <w:pPr>
        <w:pStyle w:val="Standard"/>
        <w:keepNext/>
        <w:ind w:firstLine="0"/>
      </w:pPr>
      <w:r>
        <w:rPr>
          <w:noProof/>
        </w:rPr>
        <w:drawing>
          <wp:inline distT="0" distB="0" distL="0" distR="0" wp14:anchorId="44AE9186" wp14:editId="2E0C73FE">
            <wp:extent cx="5743575" cy="2823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26">
                      <a:extLst>
                        <a:ext uri="{28A0092B-C50C-407E-A947-70E740481C1C}">
                          <a14:useLocalDpi xmlns:a14="http://schemas.microsoft.com/office/drawing/2010/main" val="0"/>
                        </a:ext>
                      </a:extLst>
                    </a:blip>
                    <a:stretch>
                      <a:fillRect/>
                    </a:stretch>
                  </pic:blipFill>
                  <pic:spPr>
                    <a:xfrm>
                      <a:off x="0" y="0"/>
                      <a:ext cx="5915475" cy="290836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lastRenderedPageBreak/>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drawing>
          <wp:inline distT="0" distB="0" distL="0" distR="0" wp14:anchorId="047595E8" wp14:editId="61B0F02E">
            <wp:extent cx="5760085"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73" w:name="_Hlk25964938"/>
      <w:r w:rsidR="00FC23FA">
        <w:t xml:space="preserve">Comparação da função </w:t>
      </w:r>
      <w:r w:rsidR="00FC23FA" w:rsidRPr="00FC23FA">
        <w:rPr>
          <w:i/>
          <w:iCs/>
        </w:rPr>
        <w:t>Predict</w:t>
      </w:r>
      <w:r w:rsidR="00FC23FA">
        <w:t xml:space="preserve"> com valores reais</w:t>
      </w:r>
      <w:bookmarkEnd w:id="73"/>
    </w:p>
    <w:p w14:paraId="190CE234" w14:textId="6E949A06" w:rsidR="006464B5" w:rsidRPr="006464B5" w:rsidRDefault="006464B5" w:rsidP="006464B5">
      <w:pPr>
        <w:pStyle w:val="Standard"/>
      </w:pPr>
      <w:r>
        <w:lastRenderedPageBreak/>
        <w:t xml:space="preserve">Na execução da função </w:t>
      </w:r>
      <w:r w:rsidRPr="006464B5">
        <w:rPr>
          <w:i/>
          <w:iCs/>
        </w:rPr>
        <w:t>predict</w:t>
      </w:r>
      <w:r>
        <w:t xml:space="preserve">, o algoritmo retornou valores flutuantes para a probabilidade em relação a ser cada um dos três tipos. </w:t>
      </w:r>
      <w:r w:rsidR="00F0209B">
        <w:t>Na próxima etapa, e</w:t>
      </w:r>
      <w:r>
        <w:t xml:space="preserve">le vai apontar aquele tipo onde a probabilidade mais se aproximar dos cem porcento (valor 1.0). Foi sublinhado em cada caso o valor onde há a maior probabilidade, para compararmos com a saída real. 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Calculou em oitenta porcento para o tipo </w:t>
      </w:r>
      <w:r w:rsidRPr="006464B5">
        <w:rPr>
          <w:i/>
          <w:iCs/>
        </w:rPr>
        <w:t>versicolor</w:t>
      </w:r>
      <w:r>
        <w:t xml:space="preserve"> no </w:t>
      </w:r>
      <w:r w:rsidRPr="006464B5">
        <w:rPr>
          <w:i/>
          <w:iCs/>
        </w:rPr>
        <w:t>index</w:t>
      </w:r>
      <w:r>
        <w:t xml:space="preserve"> 98 e, logo abaixo, oitenta e quatro porcento para o </w:t>
      </w:r>
      <w:r w:rsidRPr="006464B5">
        <w:rPr>
          <w:i/>
          <w:iCs/>
        </w:rPr>
        <w:t>virginica</w:t>
      </w:r>
      <w:r>
        <w:t xml:space="preserve">. Na saída real, pelo comando </w:t>
      </w:r>
      <w:r w:rsidRPr="006464B5">
        <w:rPr>
          <w:i/>
          <w:iCs/>
        </w:rPr>
        <w:t>head</w:t>
      </w:r>
      <w:r>
        <w:t>, vemos que acert</w:t>
      </w:r>
      <w:r w:rsidR="00F0209B">
        <w:t>ará</w:t>
      </w:r>
      <w:r>
        <w:t xml:space="preserve"> os cinco casos.</w:t>
      </w:r>
    </w:p>
    <w:p w14:paraId="25FC7255" w14:textId="698D861E" w:rsidR="00C9730B" w:rsidRDefault="00C9730B" w:rsidP="008E09F5">
      <w:pPr>
        <w:pStyle w:val="Standard"/>
      </w:pPr>
    </w:p>
    <w:p w14:paraId="755F0B28" w14:textId="77777777" w:rsidR="00CC2FDD" w:rsidRPr="008E09F5" w:rsidRDefault="00CC2FDD" w:rsidP="008E09F5">
      <w:pPr>
        <w:pStyle w:val="Standard"/>
      </w:pPr>
    </w:p>
    <w:p w14:paraId="3BBA604A" w14:textId="0BC86CD5" w:rsidR="0042382B" w:rsidRDefault="00CC2FDD" w:rsidP="0042382B">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24771960" w:rsidR="00F0209B" w:rsidRDefault="00F0209B" w:rsidP="0042382B">
      <w:pPr>
        <w:pStyle w:val="Standard"/>
        <w:rPr>
          <w:color w:val="000000" w:themeColor="text1"/>
          <w:szCs w:val="24"/>
        </w:rPr>
      </w:pPr>
      <w:r>
        <w:rPr>
          <w:color w:val="000000" w:themeColor="text1"/>
          <w:szCs w:val="24"/>
        </w:rPr>
        <w:t xml:space="preserve">Agora que vimos o funcionamento do algoritmo em suas etapas intermediárias, chegamos a parte final, onde teremos apontado o tipo de planta para cada entrada a exemplo do explicado acima com base na probabilidade de cada caso. 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653EFB6A" w14:textId="109B10F7" w:rsidR="007D27C7" w:rsidRDefault="00F16C3C" w:rsidP="0042382B">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p>
    <w:p w14:paraId="41025BE1" w14:textId="135074BC" w:rsidR="00F16C3C" w:rsidRDefault="007D27C7" w:rsidP="0042382B">
      <w:pPr>
        <w:pStyle w:val="Standard"/>
        <w:rPr>
          <w:color w:val="000000" w:themeColor="text1"/>
          <w:szCs w:val="24"/>
        </w:rPr>
      </w:pPr>
      <w:r>
        <w:rPr>
          <w:color w:val="000000" w:themeColor="text1"/>
          <w:szCs w:val="24"/>
        </w:rPr>
        <w:lastRenderedPageBreak/>
        <w:t>Foram q</w:t>
      </w:r>
      <w:r w:rsidR="00F16C3C">
        <w:rPr>
          <w:color w:val="000000" w:themeColor="text1"/>
          <w:szCs w:val="24"/>
        </w:rPr>
        <w:t xml:space="preserve">uarenta e dois acertos para o tipo </w:t>
      </w:r>
      <w:r w:rsidR="00F16C3C" w:rsidRPr="007D27C7">
        <w:rPr>
          <w:i/>
          <w:iCs/>
          <w:color w:val="000000" w:themeColor="text1"/>
          <w:szCs w:val="24"/>
        </w:rPr>
        <w:t>setosa</w:t>
      </w:r>
      <w:r w:rsidR="00F16C3C">
        <w:rPr>
          <w:color w:val="000000" w:themeColor="text1"/>
          <w:szCs w:val="24"/>
        </w:rPr>
        <w:t xml:space="preserve">, quarenta acertos para o </w:t>
      </w:r>
      <w:r w:rsidR="00F16C3C" w:rsidRPr="007D27C7">
        <w:rPr>
          <w:i/>
          <w:iCs/>
          <w:color w:val="000000" w:themeColor="text1"/>
          <w:szCs w:val="24"/>
        </w:rPr>
        <w:t>versicolor</w:t>
      </w:r>
      <w:r w:rsidR="00F16C3C">
        <w:rPr>
          <w:color w:val="000000" w:themeColor="text1"/>
          <w:szCs w:val="24"/>
        </w:rPr>
        <w:t xml:space="preserve"> e trinta e seis para o tipo </w:t>
      </w:r>
      <w:r w:rsidR="00F16C3C" w:rsidRPr="007D27C7">
        <w:rPr>
          <w:i/>
          <w:iCs/>
          <w:color w:val="000000" w:themeColor="text1"/>
          <w:szCs w:val="24"/>
        </w:rPr>
        <w:t>virginica</w:t>
      </w:r>
      <w:r w:rsidR="00F16C3C">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4C0E7C38">
            <wp:extent cx="5734050" cy="3973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28">
                      <a:extLst>
                        <a:ext uri="{28A0092B-C50C-407E-A947-70E740481C1C}">
                          <a14:useLocalDpi xmlns:a14="http://schemas.microsoft.com/office/drawing/2010/main" val="0"/>
                        </a:ext>
                      </a:extLst>
                    </a:blip>
                    <a:stretch>
                      <a:fillRect/>
                    </a:stretch>
                  </pic:blipFill>
                  <pic:spPr>
                    <a:xfrm>
                      <a:off x="0" y="0"/>
                      <a:ext cx="5734050" cy="3973195"/>
                    </a:xfrm>
                    <a:prstGeom prst="rect">
                      <a:avLst/>
                    </a:prstGeom>
                  </pic:spPr>
                </pic:pic>
              </a:graphicData>
            </a:graphic>
          </wp:inline>
        </w:drawing>
      </w:r>
    </w:p>
    <w:p w14:paraId="4EA1F813" w14:textId="57B261A5" w:rsidR="00F16C3C" w:rsidRDefault="00F16C3C" w:rsidP="00F16C3C">
      <w:pPr>
        <w:pStyle w:val="Caption"/>
        <w:jc w:val="center"/>
      </w:pPr>
      <w:r>
        <w:t>Figura 18 – Código: Predição dos casos de treino e acurácia do algoritmo</w:t>
      </w:r>
    </w:p>
    <w:p w14:paraId="2A88D4FB" w14:textId="5E5F6764" w:rsidR="00E9020A" w:rsidRDefault="00E9020A" w:rsidP="00E9020A">
      <w:pPr>
        <w:pStyle w:val="Standard"/>
      </w:pPr>
    </w:p>
    <w:p w14:paraId="0D0E48BD" w14:textId="1355B8E0" w:rsidR="00E9020A" w:rsidRDefault="00E9020A" w:rsidP="00E9020A">
      <w:pPr>
        <w:pStyle w:val="Standard"/>
      </w:pPr>
      <w:r>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15CC2766"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18CDE342" w14:textId="2D94162C" w:rsidR="007D27C7" w:rsidRDefault="007D27C7" w:rsidP="00E9020A">
      <w:pPr>
        <w:pStyle w:val="Standard"/>
      </w:pPr>
    </w:p>
    <w:p w14:paraId="41062B73" w14:textId="77777777" w:rsidR="007D27C7" w:rsidRDefault="007D27C7" w:rsidP="007D27C7">
      <w:pPr>
        <w:pStyle w:val="Standard"/>
        <w:keepNext/>
      </w:pPr>
      <w:r>
        <w:rPr>
          <w:noProof/>
        </w:rPr>
        <w:lastRenderedPageBreak/>
        <w:drawing>
          <wp:inline distT="0" distB="0" distL="0" distR="0" wp14:anchorId="7B3B6E67" wp14:editId="52549A72">
            <wp:extent cx="5760085" cy="404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74" w:name="_Hlk25964880"/>
      <w:r>
        <w:t>Código: Predição dos casos de teste e acurácia do algoritmo</w:t>
      </w:r>
      <w:bookmarkEnd w:id="74"/>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77777777" w:rsidR="00F0662D" w:rsidRPr="00F0209B" w:rsidRDefault="00F0662D" w:rsidP="0042382B">
      <w:pPr>
        <w:pStyle w:val="Standard"/>
        <w:rPr>
          <w:color w:val="000000" w:themeColor="text1"/>
          <w:szCs w:val="24"/>
        </w:rPr>
      </w:pPr>
    </w:p>
    <w:p w14:paraId="5B2B8543" w14:textId="0071B4E9" w:rsidR="00F0662D" w:rsidRDefault="00F0662D" w:rsidP="00F0662D">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7F0BE995" w14:textId="77777777" w:rsidR="00FA1259"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 Em redes de grandes proporções e com grande volume de dados, testes nas configurações da rede modem significar mudanças significativas na precisão do modelo.</w:t>
      </w:r>
    </w:p>
    <w:p w14:paraId="6BA29337" w14:textId="1BCA5D74" w:rsidR="00F17292"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 xml:space="preserve">. 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3D6FF2EC" w14:textId="407368F2" w:rsidR="00FA1259" w:rsidRDefault="00FA1259" w:rsidP="004000B1">
      <w:pPr>
        <w:rPr>
          <w:rFonts w:ascii="Arial" w:hAnsi="Arial"/>
          <w:color w:val="000000" w:themeColor="text1"/>
        </w:rPr>
      </w:pPr>
      <w:r>
        <w:rPr>
          <w:rFonts w:ascii="Arial" w:hAnsi="Arial"/>
          <w:color w:val="000000" w:themeColor="text1"/>
        </w:rPr>
        <w:lastRenderedPageBreak/>
        <w:t xml:space="preserve">Podemos conferir na figura 20, que as curvas de perda, apesar de estarem diferentes em relação ao observado no que aplicamos antes, continuam em uma boa sintonia entre Treino e Validação. 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72A34647" w14:textId="77777777" w:rsidR="00777FCD" w:rsidRDefault="00777FCD" w:rsidP="00777FCD">
      <w:pPr>
        <w:pStyle w:val="Standard"/>
      </w:pPr>
      <w:r>
        <w:lastRenderedPageBreak/>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7777777" w:rsidR="00777FCD" w:rsidRDefault="00777FCD" w:rsidP="00777FCD">
      <w:pPr>
        <w:pStyle w:val="Standard"/>
        <w:keepNext/>
      </w:pPr>
      <w:r>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75" w:name="_Hlk26007930"/>
      <w:r>
        <w:t>matriz e acurácia</w:t>
      </w:r>
      <w:bookmarkEnd w:id="75"/>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1876281D" w14:textId="77777777" w:rsidR="00107D99" w:rsidRDefault="00107D99" w:rsidP="00CF2176">
      <w:pPr>
        <w:pStyle w:val="ListParagraph"/>
        <w:ind w:left="0"/>
        <w:jc w:val="center"/>
        <w:rPr>
          <w:b/>
          <w:sz w:val="28"/>
          <w:szCs w:val="28"/>
        </w:rPr>
      </w:pPr>
    </w:p>
    <w:p w14:paraId="42876F6A" w14:textId="77777777" w:rsidR="00107D99" w:rsidRDefault="00107D99" w:rsidP="00CF2176">
      <w:pPr>
        <w:pStyle w:val="ListParagraph"/>
        <w:ind w:left="0"/>
        <w:jc w:val="center"/>
        <w:rPr>
          <w:b/>
          <w:sz w:val="28"/>
          <w:szCs w:val="28"/>
        </w:rPr>
      </w:pPr>
    </w:p>
    <w:p w14:paraId="4259DF67" w14:textId="77777777" w:rsidR="00107D99" w:rsidRDefault="00107D99" w:rsidP="00CF2176">
      <w:pPr>
        <w:pStyle w:val="ListParagraph"/>
        <w:ind w:left="0"/>
        <w:jc w:val="center"/>
        <w:rPr>
          <w:b/>
          <w:sz w:val="28"/>
          <w:szCs w:val="28"/>
        </w:rPr>
      </w:pPr>
    </w:p>
    <w:p w14:paraId="78556971" w14:textId="77777777" w:rsidR="00107D99" w:rsidRDefault="00107D99" w:rsidP="00CF2176">
      <w:pPr>
        <w:pStyle w:val="ListParagraph"/>
        <w:ind w:left="0"/>
        <w:jc w:val="center"/>
        <w:rPr>
          <w:b/>
          <w:sz w:val="28"/>
          <w:szCs w:val="28"/>
        </w:rPr>
      </w:pPr>
    </w:p>
    <w:p w14:paraId="459AA3A8" w14:textId="77777777" w:rsidR="00107D99" w:rsidRDefault="00107D99" w:rsidP="00CF2176">
      <w:pPr>
        <w:pStyle w:val="ListParagraph"/>
        <w:ind w:left="0"/>
        <w:jc w:val="center"/>
        <w:rPr>
          <w:b/>
          <w:sz w:val="28"/>
          <w:szCs w:val="28"/>
        </w:rPr>
      </w:pPr>
    </w:p>
    <w:p w14:paraId="08F43916" w14:textId="77777777" w:rsidR="00107D99" w:rsidRDefault="00107D99" w:rsidP="00CF2176">
      <w:pPr>
        <w:pStyle w:val="ListParagraph"/>
        <w:ind w:left="0"/>
        <w:jc w:val="center"/>
        <w:rPr>
          <w:b/>
          <w:sz w:val="28"/>
          <w:szCs w:val="28"/>
        </w:rPr>
      </w:pPr>
    </w:p>
    <w:p w14:paraId="2D33AA8B" w14:textId="77777777" w:rsidR="00107D99" w:rsidRDefault="00107D99" w:rsidP="00CF2176">
      <w:pPr>
        <w:pStyle w:val="ListParagraph"/>
        <w:ind w:left="0"/>
        <w:jc w:val="center"/>
        <w:rPr>
          <w:b/>
          <w:sz w:val="28"/>
          <w:szCs w:val="28"/>
        </w:rPr>
      </w:pPr>
    </w:p>
    <w:p w14:paraId="6ACCCC7C" w14:textId="77777777" w:rsidR="00107D99" w:rsidRDefault="00107D99" w:rsidP="00CF2176">
      <w:pPr>
        <w:pStyle w:val="ListParagraph"/>
        <w:ind w:left="0"/>
        <w:jc w:val="center"/>
        <w:rPr>
          <w:b/>
          <w:sz w:val="28"/>
          <w:szCs w:val="28"/>
        </w:rPr>
      </w:pPr>
    </w:p>
    <w:p w14:paraId="6646BF4E" w14:textId="77777777" w:rsidR="00107D99" w:rsidRDefault="00107D99" w:rsidP="00CF2176">
      <w:pPr>
        <w:pStyle w:val="ListParagraph"/>
        <w:ind w:left="0"/>
        <w:jc w:val="center"/>
        <w:rPr>
          <w:b/>
          <w:sz w:val="28"/>
          <w:szCs w:val="28"/>
        </w:rPr>
      </w:pPr>
    </w:p>
    <w:p w14:paraId="263B8D25" w14:textId="77777777" w:rsidR="00107D99" w:rsidRDefault="00107D99" w:rsidP="00CF2176">
      <w:pPr>
        <w:pStyle w:val="ListParagraph"/>
        <w:ind w:left="0"/>
        <w:jc w:val="center"/>
        <w:rPr>
          <w:b/>
          <w:sz w:val="28"/>
          <w:szCs w:val="28"/>
        </w:rPr>
      </w:pPr>
    </w:p>
    <w:p w14:paraId="5652135C" w14:textId="77777777" w:rsidR="00107D99" w:rsidRDefault="00107D99" w:rsidP="00CF2176">
      <w:pPr>
        <w:pStyle w:val="ListParagraph"/>
        <w:ind w:left="0"/>
        <w:jc w:val="center"/>
        <w:rPr>
          <w:b/>
          <w:sz w:val="28"/>
          <w:szCs w:val="28"/>
        </w:rPr>
      </w:pPr>
    </w:p>
    <w:p w14:paraId="742E9558" w14:textId="77777777" w:rsidR="00107D99" w:rsidRDefault="00107D99" w:rsidP="00CF2176">
      <w:pPr>
        <w:pStyle w:val="ListParagraph"/>
        <w:ind w:left="0"/>
        <w:jc w:val="center"/>
        <w:rPr>
          <w:b/>
          <w:sz w:val="28"/>
          <w:szCs w:val="28"/>
        </w:rPr>
      </w:pPr>
    </w:p>
    <w:p w14:paraId="1D17447F" w14:textId="77777777" w:rsidR="00107D99" w:rsidRDefault="00107D99" w:rsidP="00CF2176">
      <w:pPr>
        <w:pStyle w:val="ListParagraph"/>
        <w:ind w:left="0"/>
        <w:jc w:val="center"/>
        <w:rPr>
          <w:b/>
          <w:sz w:val="28"/>
          <w:szCs w:val="28"/>
        </w:rPr>
      </w:pPr>
    </w:p>
    <w:p w14:paraId="6EABABC3" w14:textId="77777777" w:rsidR="00107D99" w:rsidRDefault="00107D99" w:rsidP="00CF2176">
      <w:pPr>
        <w:pStyle w:val="ListParagraph"/>
        <w:ind w:left="0"/>
        <w:jc w:val="center"/>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55"/>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32"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33"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34"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76"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76"/>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35"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36"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49FC5162" w14:textId="5214A479" w:rsidR="00107D99" w:rsidRPr="00107D99" w:rsidRDefault="00107D99" w:rsidP="00107D99">
      <w:pPr>
        <w:pStyle w:val="Standard"/>
        <w:numPr>
          <w:ilvl w:val="0"/>
          <w:numId w:val="25"/>
        </w:numPr>
        <w:rPr>
          <w:rFonts w:ascii="Times New Roman" w:eastAsia="Arial" w:hAnsi="Times New Roman" w:cs="Times New Roman"/>
          <w:szCs w:val="24"/>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7: 179-188</w:t>
      </w:r>
      <w:r w:rsidRPr="00107D99">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szCs w:val="24"/>
          <w:lang w:val="en-US"/>
        </w:rPr>
        <w:t>1936</w:t>
      </w:r>
      <w:r>
        <w:rPr>
          <w:rFonts w:ascii="Times New Roman" w:eastAsia="Arial" w:hAnsi="Times New Roman" w:cs="Times New Roman"/>
          <w:szCs w:val="24"/>
          <w:lang w:val="en-US"/>
        </w:rPr>
        <w:t xml:space="preserve">. </w:t>
      </w:r>
      <w:r w:rsidRPr="00107D99">
        <w:rPr>
          <w:rFonts w:ascii="Times New Roman" w:eastAsia="Arial" w:hAnsi="Times New Roman" w:cs="Times New Roman"/>
          <w:szCs w:val="24"/>
        </w:rPr>
        <w:t xml:space="preserve">Disponível em: </w:t>
      </w:r>
      <w:hyperlink r:id="rId37" w:history="1">
        <w:r w:rsidRPr="00107D99">
          <w:rPr>
            <w:rStyle w:val="Hyperlink"/>
            <w:rFonts w:ascii="Times New Roman" w:eastAsia="Arial" w:hAnsi="Times New Roman" w:cs="Times New Roman"/>
            <w:szCs w:val="24"/>
          </w:rPr>
          <w:t>https://digital.library.adelaide.edu.au/dspace/handle/2440/15227</w:t>
        </w:r>
      </w:hyperlink>
    </w:p>
    <w:p w14:paraId="33A1E02A" w14:textId="77777777" w:rsidR="00CF2176" w:rsidRPr="00107D99" w:rsidRDefault="00CF2176" w:rsidP="00CF2176">
      <w:pPr>
        <w:pStyle w:val="Standard"/>
      </w:pPr>
    </w:p>
    <w:p w14:paraId="6421797B" w14:textId="77777777" w:rsidR="00CF2176" w:rsidRPr="00107D99" w:rsidRDefault="00CF2176" w:rsidP="00CF2176">
      <w:pPr>
        <w:pStyle w:val="Standard"/>
      </w:pPr>
    </w:p>
    <w:p w14:paraId="733E55CC" w14:textId="77777777" w:rsidR="00CF2176" w:rsidRPr="00107D99" w:rsidRDefault="00CF2176" w:rsidP="00CF2176">
      <w:pPr>
        <w:pStyle w:val="Standard"/>
      </w:pPr>
    </w:p>
    <w:p w14:paraId="396E6573" w14:textId="77777777" w:rsidR="00CF2176" w:rsidRPr="00107D99" w:rsidRDefault="00CF2176" w:rsidP="00CF2176">
      <w:pPr>
        <w:pStyle w:val="Standard"/>
      </w:pPr>
    </w:p>
    <w:p w14:paraId="5B36CDCF" w14:textId="77777777" w:rsidR="00CF2176" w:rsidRPr="00107D99" w:rsidRDefault="00CF2176" w:rsidP="00CF2176">
      <w:pPr>
        <w:pStyle w:val="Standard"/>
      </w:pPr>
    </w:p>
    <w:p w14:paraId="608260A7" w14:textId="77777777" w:rsidR="00CF2176" w:rsidRPr="00107D99" w:rsidRDefault="00CF2176" w:rsidP="00CF2176">
      <w:pPr>
        <w:pStyle w:val="Standard"/>
      </w:pPr>
    </w:p>
    <w:p w14:paraId="04C2DA70" w14:textId="77777777" w:rsidR="00CF2176" w:rsidRPr="00107D99" w:rsidRDefault="00CF2176" w:rsidP="00CF2176">
      <w:pPr>
        <w:pStyle w:val="Standard"/>
      </w:pPr>
    </w:p>
    <w:p w14:paraId="4242A027" w14:textId="77777777" w:rsidR="00CF2176" w:rsidRPr="00107D99" w:rsidRDefault="00CF2176" w:rsidP="00CF2176">
      <w:pPr>
        <w:pStyle w:val="Standard"/>
      </w:pPr>
    </w:p>
    <w:p w14:paraId="1106CB1E" w14:textId="77777777" w:rsidR="00CF2176" w:rsidRPr="00107D99" w:rsidRDefault="00CF2176" w:rsidP="00CF2176">
      <w:pPr>
        <w:pStyle w:val="Standard"/>
      </w:pPr>
    </w:p>
    <w:p w14:paraId="4CAAF44C" w14:textId="77777777" w:rsidR="00CF2176" w:rsidRPr="00107D99" w:rsidRDefault="00CF2176" w:rsidP="00CF2176">
      <w:pPr>
        <w:pStyle w:val="Standard"/>
      </w:pPr>
    </w:p>
    <w:p w14:paraId="556ADC81" w14:textId="77777777" w:rsidR="00CF2176" w:rsidRPr="00107D99" w:rsidRDefault="00CF2176" w:rsidP="00CF2176">
      <w:pPr>
        <w:pStyle w:val="Standard"/>
      </w:pPr>
    </w:p>
    <w:p w14:paraId="7F9A12FB" w14:textId="77777777" w:rsidR="00CF2176" w:rsidRPr="00107D99" w:rsidRDefault="00CF2176" w:rsidP="00CF2176">
      <w:pPr>
        <w:pStyle w:val="Standard"/>
      </w:pPr>
    </w:p>
    <w:p w14:paraId="54D72A62" w14:textId="77777777" w:rsidR="00CF2176" w:rsidRPr="00107D99" w:rsidRDefault="00CF2176" w:rsidP="00CF2176">
      <w:pPr>
        <w:pStyle w:val="Standard"/>
      </w:pPr>
    </w:p>
    <w:p w14:paraId="5D81CD89" w14:textId="77777777" w:rsidR="00CF2176" w:rsidRPr="00107D99" w:rsidRDefault="00CF2176" w:rsidP="00CF2176">
      <w:pPr>
        <w:pStyle w:val="Standard"/>
      </w:pPr>
    </w:p>
    <w:p w14:paraId="57B6FC1A" w14:textId="77777777" w:rsidR="00CF2176" w:rsidRPr="00107D99" w:rsidRDefault="00CF2176" w:rsidP="00CF2176">
      <w:pPr>
        <w:pStyle w:val="Standard"/>
      </w:pPr>
    </w:p>
    <w:p w14:paraId="21F24A8A" w14:textId="77777777" w:rsidR="00CF2176" w:rsidRPr="00107D99" w:rsidRDefault="00CF2176" w:rsidP="00CF2176">
      <w:pPr>
        <w:pStyle w:val="Standard"/>
      </w:pPr>
    </w:p>
    <w:p w14:paraId="6722427C" w14:textId="77777777" w:rsidR="00CF2176" w:rsidRPr="00107D99" w:rsidRDefault="00CF2176" w:rsidP="00CF2176">
      <w:pPr>
        <w:pStyle w:val="Standard"/>
      </w:pPr>
    </w:p>
    <w:p w14:paraId="285D6B49" w14:textId="77777777" w:rsidR="00CF2176" w:rsidRPr="00107D99" w:rsidRDefault="00CF2176" w:rsidP="00CF2176">
      <w:pPr>
        <w:pStyle w:val="Standard"/>
      </w:pPr>
    </w:p>
    <w:p w14:paraId="22E99A00" w14:textId="77777777" w:rsidR="00CF2176" w:rsidRPr="00107D99" w:rsidRDefault="00CF2176" w:rsidP="00CF2176">
      <w:pPr>
        <w:pStyle w:val="Standard"/>
      </w:pPr>
    </w:p>
    <w:p w14:paraId="76C5BA9A" w14:textId="77777777" w:rsidR="00CF2176" w:rsidRPr="00107D99" w:rsidRDefault="00CF2176" w:rsidP="00CF2176">
      <w:pPr>
        <w:pStyle w:val="Standard"/>
      </w:pPr>
    </w:p>
    <w:p w14:paraId="1A94A686" w14:textId="77777777" w:rsidR="00CF2176" w:rsidRPr="00107D99" w:rsidRDefault="00CF2176" w:rsidP="00CF2176">
      <w:pPr>
        <w:pStyle w:val="Standard"/>
      </w:pPr>
    </w:p>
    <w:p w14:paraId="53C530D4" w14:textId="77777777" w:rsidR="00CF2176" w:rsidRPr="00107D99" w:rsidRDefault="00CF2176" w:rsidP="00CF2176">
      <w:pPr>
        <w:pStyle w:val="Standard"/>
        <w:ind w:firstLine="0"/>
      </w:pPr>
      <w:bookmarkStart w:id="77" w:name="ANEXOS"/>
      <w:bookmarkEnd w:id="77"/>
    </w:p>
    <w:p w14:paraId="4EEF202A" w14:textId="77777777" w:rsidR="00CF2176" w:rsidRPr="00300DBD" w:rsidRDefault="00CF2176" w:rsidP="00CF2176">
      <w:pPr>
        <w:pStyle w:val="Standard"/>
        <w:pageBreakBefore/>
        <w:outlineLvl w:val="1"/>
        <w:rPr>
          <w:b/>
          <w:bCs/>
          <w:sz w:val="28"/>
          <w:szCs w:val="28"/>
        </w:rPr>
      </w:pPr>
      <w:bookmarkStart w:id="78" w:name="_Hlk20954992"/>
      <w:r w:rsidRPr="00300DBD">
        <w:rPr>
          <w:b/>
          <w:bCs/>
          <w:sz w:val="28"/>
          <w:szCs w:val="28"/>
        </w:rPr>
        <w:lastRenderedPageBreak/>
        <w:t xml:space="preserve">APÊNDICE A – ANALOGIA PARA COMPREENSÃO DO PROBLEMA DO BIG DATA  </w:t>
      </w:r>
    </w:p>
    <w:bookmarkEnd w:id="78"/>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39"/>
      <w:headerReference w:type="first" r:id="rId40"/>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tobelli" w:date="2019-09-24T20:43:00Z" w:initials="a">
    <w:p w14:paraId="48B04D0C" w14:textId="77777777" w:rsidR="00FA1259" w:rsidRDefault="00FA1259">
      <w:pPr>
        <w:pStyle w:val="CommentText"/>
      </w:pPr>
      <w:r>
        <w:rPr>
          <w:rStyle w:val="CommentReference"/>
        </w:rPr>
        <w:annotationRef/>
      </w:r>
      <w:r>
        <w:t>Cor preta</w:t>
      </w:r>
    </w:p>
    <w:p w14:paraId="4D5F0A8B" w14:textId="07960E0E" w:rsidR="00FA1259" w:rsidRDefault="00FA1259" w:rsidP="00387838">
      <w:pPr>
        <w:pStyle w:val="CommentText"/>
        <w:ind w:firstLine="0"/>
      </w:pPr>
      <w:r>
        <w:t>Aonde tiver cor verde trocar por preto. Não vou falar mais sobre isso. Reveja todo o texto.</w:t>
      </w:r>
    </w:p>
  </w:comment>
  <w:comment w:id="14" w:author="altobelli" w:date="2019-09-24T20:43:00Z" w:initials="a">
    <w:p w14:paraId="2E889649" w14:textId="3C42133C" w:rsidR="00FA1259" w:rsidRDefault="00FA1259">
      <w:pPr>
        <w:pStyle w:val="CommentText"/>
      </w:pPr>
      <w:r>
        <w:rPr>
          <w:rStyle w:val="CommentReference"/>
        </w:rPr>
        <w:annotationRef/>
      </w:r>
      <w:r>
        <w:t xml:space="preserve">Coloquei </w:t>
      </w:r>
      <w:r>
        <w:t>isso para deixar explícito que não iremos nos aprofundar na história em si.</w:t>
      </w:r>
    </w:p>
  </w:comment>
  <w:comment w:id="16" w:author="Antonio Carlos" w:date="2019-09-24T23:05:00Z" w:initials="AC">
    <w:p w14:paraId="539BB98E" w14:textId="77777777" w:rsidR="00FA1259" w:rsidRDefault="00FA1259">
      <w:pPr>
        <w:pStyle w:val="CommentText"/>
      </w:pPr>
      <w:r>
        <w:rPr>
          <w:rStyle w:val="CommentReference"/>
        </w:rPr>
        <w:annotationRef/>
      </w:r>
      <w:r>
        <w:t>Coloquei uma aqui.</w:t>
      </w:r>
    </w:p>
    <w:p w14:paraId="4F5EF20C" w14:textId="5A719CDD" w:rsidR="00FA1259" w:rsidRDefault="00FA1259">
      <w:pPr>
        <w:pStyle w:val="CommentText"/>
      </w:pPr>
    </w:p>
  </w:comment>
  <w:comment w:id="17" w:author="altobelli" w:date="2019-09-24T20:51:00Z" w:initials="a">
    <w:p w14:paraId="530FFE50" w14:textId="750027D3" w:rsidR="00FA1259" w:rsidRDefault="00FA1259">
      <w:pPr>
        <w:pStyle w:val="CommentText"/>
      </w:pPr>
      <w:r>
        <w:rPr>
          <w:rStyle w:val="CommentReference"/>
        </w:rPr>
        <w:annotationRef/>
      </w:r>
      <w:r>
        <w:t xml:space="preserve">referência. </w:t>
      </w:r>
      <w:r>
        <w:t>Site ou artigo ou livro</w:t>
      </w:r>
    </w:p>
  </w:comment>
  <w:comment w:id="18" w:author="altobelli" w:date="2019-09-24T20:52:00Z" w:initials="a">
    <w:p w14:paraId="7E6CDAB0" w14:textId="1F01E154" w:rsidR="00FA1259" w:rsidRDefault="00FA1259">
      <w:pPr>
        <w:pStyle w:val="CommentText"/>
      </w:pPr>
      <w:r>
        <w:rPr>
          <w:rStyle w:val="CommentReference"/>
        </w:rPr>
        <w:annotationRef/>
      </w:r>
      <w:r>
        <w:t xml:space="preserve">referência </w:t>
      </w:r>
      <w:r>
        <w:t>artigo livro ou site</w:t>
      </w:r>
    </w:p>
  </w:comment>
  <w:comment w:id="19" w:author="Antonio Carlos" w:date="2019-09-24T23:07:00Z" w:initials="AC">
    <w:p w14:paraId="32348559" w14:textId="77777777" w:rsidR="00FA1259" w:rsidRDefault="00FA1259" w:rsidP="00B301E5">
      <w:pPr>
        <w:pStyle w:val="CommentText"/>
      </w:pPr>
      <w:r>
        <w:rPr>
          <w:rStyle w:val="CommentReference"/>
        </w:rPr>
        <w:annotationRef/>
      </w:r>
      <w:r>
        <w:t xml:space="preserve">Parte </w:t>
      </w:r>
      <w:r>
        <w:t>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FA1259" w:rsidRDefault="00FA1259" w:rsidP="00B301E5">
      <w:pPr>
        <w:pStyle w:val="CommentText"/>
      </w:pPr>
    </w:p>
  </w:comment>
  <w:comment w:id="21" w:author="Filipi Magalhães" w:date="2019-11-02T13:38:00Z" w:initials="FM">
    <w:p w14:paraId="68949768" w14:textId="77777777" w:rsidR="00FA1259" w:rsidRDefault="00FA1259">
      <w:pPr>
        <w:pStyle w:val="CommentText"/>
      </w:pPr>
      <w:r>
        <w:rPr>
          <w:rStyle w:val="CommentReference"/>
        </w:rPr>
        <w:annotationRef/>
      </w:r>
      <w:r>
        <w:t xml:space="preserve">Explicar </w:t>
      </w:r>
      <w:r>
        <w:t>o que é uma função não linear. Seja breve. E use uma referência.</w:t>
      </w:r>
    </w:p>
    <w:p w14:paraId="3EB22D87" w14:textId="23CC1D81" w:rsidR="00FA1259" w:rsidRDefault="00FA1259" w:rsidP="00FD0B5A">
      <w:pPr>
        <w:pStyle w:val="CommentText"/>
        <w:ind w:firstLine="0"/>
      </w:pPr>
    </w:p>
  </w:comment>
  <w:comment w:id="22" w:author="Filipi Magalhães" w:date="2019-11-02T13:44:00Z" w:initials="FM">
    <w:p w14:paraId="564DF925" w14:textId="48717887" w:rsidR="00FA1259" w:rsidRDefault="00FA1259">
      <w:pPr>
        <w:pStyle w:val="CommentText"/>
      </w:pPr>
      <w:r>
        <w:rPr>
          <w:rStyle w:val="CommentReference"/>
        </w:rPr>
        <w:annotationRef/>
      </w:r>
      <w:r>
        <w:t xml:space="preserve">Não </w:t>
      </w:r>
      <w:r>
        <w:t>precisa. Ví que embaixo você exemplifica...rs</w:t>
      </w:r>
    </w:p>
  </w:comment>
  <w:comment w:id="30" w:author="Filipi Magalhães" w:date="2019-11-02T13:45:00Z" w:initials="FM">
    <w:p w14:paraId="158BC8CA" w14:textId="5F84B246" w:rsidR="00FA1259" w:rsidRDefault="00FA1259">
      <w:pPr>
        <w:pStyle w:val="CommentText"/>
      </w:pPr>
      <w:r>
        <w:rPr>
          <w:rStyle w:val="CommentReference"/>
        </w:rPr>
        <w:annotationRef/>
      </w:r>
      <w:r>
        <w:t xml:space="preserve">Inglês </w:t>
      </w:r>
      <w:r>
        <w:t>tem que ser negrito</w:t>
      </w:r>
    </w:p>
  </w:comment>
  <w:comment w:id="41" w:author="Filipi Magalhães" w:date="2019-11-02T13:52:00Z" w:initials="FM">
    <w:p w14:paraId="5EC6B364" w14:textId="17ADFE58" w:rsidR="00FA1259" w:rsidRDefault="00FA1259">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3" w:author="Filipi Magalhães" w:date="2019-11-02T13:54:00Z" w:initials="FM">
    <w:p w14:paraId="7C56C4E1" w14:textId="0C552E04" w:rsidR="00FA1259" w:rsidRDefault="00FA1259" w:rsidP="00140667">
      <w:pPr>
        <w:pStyle w:val="CommentText"/>
      </w:pPr>
      <w:r>
        <w:rPr>
          <w:rStyle w:val="CommentReference"/>
        </w:rPr>
        <w:annotationRef/>
      </w:r>
      <w:r>
        <w:t xml:space="preserve">Cuidado. </w:t>
      </w:r>
      <w:r>
        <w:t>Negrito. Revise todo texto. Não vou comentar mais sobre esse erro...</w:t>
      </w:r>
    </w:p>
  </w:comment>
  <w:comment w:id="48" w:author="Filipi Magalhães" w:date="2019-11-02T14:17:00Z" w:initials="FM">
    <w:p w14:paraId="062F7A5F" w14:textId="6D6AD375" w:rsidR="00FA1259" w:rsidRDefault="00FA1259">
      <w:pPr>
        <w:pStyle w:val="CommentText"/>
      </w:pPr>
      <w:r>
        <w:rPr>
          <w:rStyle w:val="CommentReference"/>
        </w:rPr>
        <w:annotationRef/>
      </w:r>
      <w:r>
        <w:t xml:space="preserve">Usa </w:t>
      </w:r>
      <w:r>
        <w:t>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72F1" w14:textId="77777777" w:rsidR="008B157D" w:rsidRDefault="008B157D">
      <w:r>
        <w:separator/>
      </w:r>
    </w:p>
  </w:endnote>
  <w:endnote w:type="continuationSeparator" w:id="0">
    <w:p w14:paraId="72A20AF1" w14:textId="77777777" w:rsidR="008B157D" w:rsidRDefault="008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93D0" w14:textId="77777777" w:rsidR="008B157D" w:rsidRDefault="008B157D">
      <w:r>
        <w:rPr>
          <w:color w:val="000000"/>
        </w:rPr>
        <w:separator/>
      </w:r>
    </w:p>
  </w:footnote>
  <w:footnote w:type="continuationSeparator" w:id="0">
    <w:p w14:paraId="12DDCCD1" w14:textId="77777777" w:rsidR="008B157D" w:rsidRDefault="008B157D">
      <w:r>
        <w:continuationSeparator/>
      </w:r>
    </w:p>
  </w:footnote>
  <w:footnote w:id="1">
    <w:p w14:paraId="6D01198A" w14:textId="77777777" w:rsidR="00FA1259" w:rsidRPr="002C5E59" w:rsidRDefault="00FA1259"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FA1259" w:rsidRDefault="00FA1259">
      <w:pPr>
        <w:pStyle w:val="FootnoteText"/>
      </w:pPr>
      <w:r>
        <w:rPr>
          <w:rStyle w:val="FootnoteReference"/>
        </w:rPr>
        <w:footnoteRef/>
      </w:r>
      <w:r>
        <w:t xml:space="preserve">  </w:t>
      </w:r>
      <w:r>
        <w:t xml:space="preserve">Uma </w:t>
      </w:r>
      <w:r>
        <w:t>rede onde todos os neurônios de cada camada se conectam com todos os neurônios da camada posterior, mas não ocorrem conexões entre neurônios de uma mesma camada.</w:t>
      </w:r>
    </w:p>
  </w:footnote>
  <w:footnote w:id="3">
    <w:p w14:paraId="228C3E54" w14:textId="2413232A" w:rsidR="00FA1259" w:rsidRDefault="00FA1259">
      <w:pPr>
        <w:pStyle w:val="FootnoteText"/>
      </w:pPr>
      <w:r>
        <w:rPr>
          <w:rStyle w:val="FootnoteReference"/>
        </w:rPr>
        <w:footnoteRef/>
      </w:r>
      <w:r>
        <w:t xml:space="preserve">  </w:t>
      </w:r>
      <w:r>
        <w:t xml:space="preserve">O </w:t>
      </w:r>
      <w:r>
        <w:t>“e” presente na fórmula refere-se a constante matemática, também conhecida como número de Euller cujo valor aproximado é 2,718.</w:t>
      </w:r>
    </w:p>
  </w:footnote>
  <w:footnote w:id="4">
    <w:p w14:paraId="7CB709A5" w14:textId="22842024" w:rsidR="00FA1259" w:rsidRDefault="00FA1259">
      <w:pPr>
        <w:pStyle w:val="FootnoteText"/>
      </w:pPr>
      <w:r>
        <w:rPr>
          <w:rStyle w:val="FootnoteReference"/>
        </w:rPr>
        <w:footnoteRef/>
      </w:r>
      <w:r>
        <w:t xml:space="preserve"> </w:t>
      </w:r>
      <w:r>
        <w:t xml:space="preserve">Fórmula desenvolvida por </w:t>
      </w:r>
      <w:r w:rsidRPr="0067612E">
        <w:t>Gottfried Leibniz</w:t>
      </w:r>
      <w:r>
        <w:t xml:space="preserve"> para a derivada de uma função composta de duas funções.</w:t>
      </w:r>
    </w:p>
  </w:footnote>
  <w:footnote w:id="5">
    <w:p w14:paraId="34834DD8" w14:textId="79560D45" w:rsidR="00FA1259" w:rsidRDefault="00FA1259">
      <w:pPr>
        <w:pStyle w:val="FootnoteText"/>
      </w:pPr>
      <w:r>
        <w:rPr>
          <w:rStyle w:val="FootnoteReference"/>
        </w:rPr>
        <w:footnoteRef/>
      </w:r>
      <w:r>
        <w:t xml:space="preserve"> </w:t>
      </w:r>
      <w:r>
        <w:t xml:space="preserve">Um </w:t>
      </w:r>
      <w:r>
        <w:t>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437CBB66" w:rsidR="00FA1259" w:rsidRDefault="00FA1259">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75007ADB" w14:textId="43BCE118" w:rsidR="00FA1259" w:rsidRDefault="00FA1259">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FA1259" w:rsidRDefault="00FA12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FA1259" w:rsidRDefault="00FA1259">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16BD0"/>
    <w:rsid w:val="000244F6"/>
    <w:rsid w:val="00025C05"/>
    <w:rsid w:val="00050058"/>
    <w:rsid w:val="00050B3E"/>
    <w:rsid w:val="00074776"/>
    <w:rsid w:val="00081368"/>
    <w:rsid w:val="00081FF3"/>
    <w:rsid w:val="000873F9"/>
    <w:rsid w:val="0009052F"/>
    <w:rsid w:val="000A1196"/>
    <w:rsid w:val="000C4779"/>
    <w:rsid w:val="000D513F"/>
    <w:rsid w:val="000E01DC"/>
    <w:rsid w:val="000E1612"/>
    <w:rsid w:val="000F3DEE"/>
    <w:rsid w:val="0010114C"/>
    <w:rsid w:val="00107D99"/>
    <w:rsid w:val="00120445"/>
    <w:rsid w:val="00140667"/>
    <w:rsid w:val="00142C34"/>
    <w:rsid w:val="0016747C"/>
    <w:rsid w:val="001721C0"/>
    <w:rsid w:val="00174B35"/>
    <w:rsid w:val="0017742C"/>
    <w:rsid w:val="00186D10"/>
    <w:rsid w:val="001973CF"/>
    <w:rsid w:val="001A7E89"/>
    <w:rsid w:val="001B3FCE"/>
    <w:rsid w:val="001B5626"/>
    <w:rsid w:val="001D246C"/>
    <w:rsid w:val="001E6E62"/>
    <w:rsid w:val="001E7727"/>
    <w:rsid w:val="001E7AF2"/>
    <w:rsid w:val="00203190"/>
    <w:rsid w:val="00205D80"/>
    <w:rsid w:val="00212EEC"/>
    <w:rsid w:val="002173E0"/>
    <w:rsid w:val="00267A44"/>
    <w:rsid w:val="00267ACA"/>
    <w:rsid w:val="00274AC5"/>
    <w:rsid w:val="00281C10"/>
    <w:rsid w:val="002836FC"/>
    <w:rsid w:val="00285AE3"/>
    <w:rsid w:val="00291569"/>
    <w:rsid w:val="002D02B2"/>
    <w:rsid w:val="002D3B5E"/>
    <w:rsid w:val="002D6C44"/>
    <w:rsid w:val="002F03A2"/>
    <w:rsid w:val="002F2E4C"/>
    <w:rsid w:val="002F33C9"/>
    <w:rsid w:val="002F4CAB"/>
    <w:rsid w:val="00315F5C"/>
    <w:rsid w:val="0031623E"/>
    <w:rsid w:val="00344ED8"/>
    <w:rsid w:val="00357CC2"/>
    <w:rsid w:val="00370FD5"/>
    <w:rsid w:val="00374A32"/>
    <w:rsid w:val="00387838"/>
    <w:rsid w:val="003902C0"/>
    <w:rsid w:val="00397A20"/>
    <w:rsid w:val="003A0CC2"/>
    <w:rsid w:val="003A1614"/>
    <w:rsid w:val="003A2918"/>
    <w:rsid w:val="003C27A0"/>
    <w:rsid w:val="003D2B1A"/>
    <w:rsid w:val="003D351A"/>
    <w:rsid w:val="003D7621"/>
    <w:rsid w:val="003E6640"/>
    <w:rsid w:val="003E73A7"/>
    <w:rsid w:val="003F6F25"/>
    <w:rsid w:val="004000B1"/>
    <w:rsid w:val="004104CC"/>
    <w:rsid w:val="004122D0"/>
    <w:rsid w:val="0041424C"/>
    <w:rsid w:val="00415885"/>
    <w:rsid w:val="0041736D"/>
    <w:rsid w:val="00417FCC"/>
    <w:rsid w:val="0042382B"/>
    <w:rsid w:val="004265FA"/>
    <w:rsid w:val="0043106B"/>
    <w:rsid w:val="00432C82"/>
    <w:rsid w:val="00440FB5"/>
    <w:rsid w:val="004775A7"/>
    <w:rsid w:val="00477986"/>
    <w:rsid w:val="004B1384"/>
    <w:rsid w:val="004B4554"/>
    <w:rsid w:val="004C1E4E"/>
    <w:rsid w:val="004C4B27"/>
    <w:rsid w:val="004C51A4"/>
    <w:rsid w:val="004E529E"/>
    <w:rsid w:val="004E7D29"/>
    <w:rsid w:val="00503468"/>
    <w:rsid w:val="00513E1A"/>
    <w:rsid w:val="0051536B"/>
    <w:rsid w:val="0056489C"/>
    <w:rsid w:val="0056787C"/>
    <w:rsid w:val="00576529"/>
    <w:rsid w:val="005B6EFE"/>
    <w:rsid w:val="005C3618"/>
    <w:rsid w:val="005D51A0"/>
    <w:rsid w:val="005E2D4B"/>
    <w:rsid w:val="005F1987"/>
    <w:rsid w:val="005F2719"/>
    <w:rsid w:val="005F540E"/>
    <w:rsid w:val="00607BAC"/>
    <w:rsid w:val="00627AA1"/>
    <w:rsid w:val="0064595B"/>
    <w:rsid w:val="006464B5"/>
    <w:rsid w:val="00666EAD"/>
    <w:rsid w:val="00673B02"/>
    <w:rsid w:val="0067612E"/>
    <w:rsid w:val="0068251C"/>
    <w:rsid w:val="00697A4C"/>
    <w:rsid w:val="006A2CFD"/>
    <w:rsid w:val="006A4F91"/>
    <w:rsid w:val="006B4BC2"/>
    <w:rsid w:val="006B745C"/>
    <w:rsid w:val="006C2779"/>
    <w:rsid w:val="006D7A94"/>
    <w:rsid w:val="0070090D"/>
    <w:rsid w:val="00734B04"/>
    <w:rsid w:val="00734C58"/>
    <w:rsid w:val="00751C62"/>
    <w:rsid w:val="00752CA7"/>
    <w:rsid w:val="00762E3C"/>
    <w:rsid w:val="00777FCD"/>
    <w:rsid w:val="0078373B"/>
    <w:rsid w:val="0079338A"/>
    <w:rsid w:val="007948F0"/>
    <w:rsid w:val="007C25B0"/>
    <w:rsid w:val="007C3090"/>
    <w:rsid w:val="007D27C7"/>
    <w:rsid w:val="007D518C"/>
    <w:rsid w:val="007D5589"/>
    <w:rsid w:val="007F5726"/>
    <w:rsid w:val="0080194C"/>
    <w:rsid w:val="00826E12"/>
    <w:rsid w:val="008439D7"/>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17469"/>
    <w:rsid w:val="009179F2"/>
    <w:rsid w:val="009330E7"/>
    <w:rsid w:val="00933216"/>
    <w:rsid w:val="0093427B"/>
    <w:rsid w:val="0094200B"/>
    <w:rsid w:val="00946301"/>
    <w:rsid w:val="00954AB9"/>
    <w:rsid w:val="00973D58"/>
    <w:rsid w:val="009A04E7"/>
    <w:rsid w:val="009C0EE1"/>
    <w:rsid w:val="009D1257"/>
    <w:rsid w:val="009D4F55"/>
    <w:rsid w:val="009F1042"/>
    <w:rsid w:val="009F2A72"/>
    <w:rsid w:val="00A060EC"/>
    <w:rsid w:val="00A27138"/>
    <w:rsid w:val="00A41ADF"/>
    <w:rsid w:val="00A55987"/>
    <w:rsid w:val="00A61A16"/>
    <w:rsid w:val="00A65265"/>
    <w:rsid w:val="00A73C80"/>
    <w:rsid w:val="00A856AB"/>
    <w:rsid w:val="00AB18F2"/>
    <w:rsid w:val="00AB2A35"/>
    <w:rsid w:val="00AB6384"/>
    <w:rsid w:val="00AC312E"/>
    <w:rsid w:val="00AC3B61"/>
    <w:rsid w:val="00AD0246"/>
    <w:rsid w:val="00AF4B28"/>
    <w:rsid w:val="00B21EBB"/>
    <w:rsid w:val="00B301E5"/>
    <w:rsid w:val="00B350AC"/>
    <w:rsid w:val="00B95EBB"/>
    <w:rsid w:val="00B977A8"/>
    <w:rsid w:val="00BB7301"/>
    <w:rsid w:val="00BC1930"/>
    <w:rsid w:val="00BC5E1D"/>
    <w:rsid w:val="00C041F0"/>
    <w:rsid w:val="00C168A2"/>
    <w:rsid w:val="00C16965"/>
    <w:rsid w:val="00C4775A"/>
    <w:rsid w:val="00C54DCB"/>
    <w:rsid w:val="00C67525"/>
    <w:rsid w:val="00C81EED"/>
    <w:rsid w:val="00C9730B"/>
    <w:rsid w:val="00CA3120"/>
    <w:rsid w:val="00CA355C"/>
    <w:rsid w:val="00CA7946"/>
    <w:rsid w:val="00CB448E"/>
    <w:rsid w:val="00CC2FDD"/>
    <w:rsid w:val="00CC56BC"/>
    <w:rsid w:val="00CC701A"/>
    <w:rsid w:val="00CD7267"/>
    <w:rsid w:val="00CE16A5"/>
    <w:rsid w:val="00CE7B4D"/>
    <w:rsid w:val="00CF2176"/>
    <w:rsid w:val="00CF4389"/>
    <w:rsid w:val="00D0287A"/>
    <w:rsid w:val="00D10FC9"/>
    <w:rsid w:val="00D26730"/>
    <w:rsid w:val="00D34343"/>
    <w:rsid w:val="00D44FC0"/>
    <w:rsid w:val="00D51F7E"/>
    <w:rsid w:val="00D543F0"/>
    <w:rsid w:val="00D87B21"/>
    <w:rsid w:val="00D91B78"/>
    <w:rsid w:val="00D93E7F"/>
    <w:rsid w:val="00DA34FF"/>
    <w:rsid w:val="00DA7E88"/>
    <w:rsid w:val="00DB49FF"/>
    <w:rsid w:val="00DC3B65"/>
    <w:rsid w:val="00DC4A82"/>
    <w:rsid w:val="00DE1224"/>
    <w:rsid w:val="00DE586B"/>
    <w:rsid w:val="00DE5B85"/>
    <w:rsid w:val="00DF206D"/>
    <w:rsid w:val="00E000A1"/>
    <w:rsid w:val="00E13147"/>
    <w:rsid w:val="00E135CB"/>
    <w:rsid w:val="00E242DC"/>
    <w:rsid w:val="00E45921"/>
    <w:rsid w:val="00E61FF9"/>
    <w:rsid w:val="00E751C9"/>
    <w:rsid w:val="00E85B57"/>
    <w:rsid w:val="00E9020A"/>
    <w:rsid w:val="00EB5D54"/>
    <w:rsid w:val="00EB6893"/>
    <w:rsid w:val="00EB71F2"/>
    <w:rsid w:val="00F0209B"/>
    <w:rsid w:val="00F0662D"/>
    <w:rsid w:val="00F16C3C"/>
    <w:rsid w:val="00F17292"/>
    <w:rsid w:val="00F30E03"/>
    <w:rsid w:val="00F35D51"/>
    <w:rsid w:val="00F50FA7"/>
    <w:rsid w:val="00F52D52"/>
    <w:rsid w:val="00F74E52"/>
    <w:rsid w:val="00F84F6C"/>
    <w:rsid w:val="00F90E56"/>
    <w:rsid w:val="00FA1259"/>
    <w:rsid w:val="00FA4221"/>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deeplearningbook.com.br/o-neuronio-biologico-e-matematic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www.datamation.com/big-data/structured-vs-unstructured-data.html" TargetMode="External"/><Relationship Id="rId37" Type="http://schemas.openxmlformats.org/officeDocument/2006/relationships/hyperlink" Target="https://digital.library.adelaide.edu.au/dspace/handle/2440/15227"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wardsdatascience.com/understanding-learning-rates-and-how-it-improves-performance-in-deep-learning-d0d4059c1c10"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eeplearningbook.com.br/funcao-de-ativacao/"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reakthroughanalysis.com/2008/08/01/unstructured-data-and-the-80-percent-rule/"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DF1A-BC51-41A9-BD33-2F50FACC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46</Pages>
  <Words>6829</Words>
  <Characters>36878</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60</cp:revision>
  <cp:lastPrinted>1999-07-09T08:15:00Z</cp:lastPrinted>
  <dcterms:created xsi:type="dcterms:W3CDTF">2019-09-12T03:48:00Z</dcterms:created>
  <dcterms:modified xsi:type="dcterms:W3CDTF">2019-12-01T05:16:00Z</dcterms:modified>
</cp:coreProperties>
</file>